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3FEB" w:rsidRPr="00803FEB" w:rsidRDefault="00EF5690" w:rsidP="00803FEB">
      <w:pPr>
        <w:jc w:val="both"/>
        <w:rPr>
          <w:rFonts w:asciiTheme="minorHAnsi" w:hAnsiTheme="minorHAnsi" w:cs="Arial"/>
          <w:sz w:val="22"/>
          <w:szCs w:val="24"/>
        </w:rPr>
      </w:pPr>
      <w:r w:rsidRPr="00365E53">
        <w:rPr>
          <w:rFonts w:asciiTheme="minorHAnsi" w:hAnsiTheme="minorHAnsi" w:cs="Arial"/>
          <w:b/>
          <w:sz w:val="22"/>
          <w:szCs w:val="24"/>
          <w:u w:val="single"/>
        </w:rPr>
        <w:t>Questão única</w:t>
      </w:r>
      <w:r w:rsidR="00B91483" w:rsidRPr="00365E53">
        <w:rPr>
          <w:rFonts w:asciiTheme="minorHAnsi" w:hAnsiTheme="minorHAnsi" w:cs="Arial"/>
          <w:b/>
          <w:sz w:val="22"/>
          <w:szCs w:val="24"/>
          <w:u w:val="single"/>
        </w:rPr>
        <w:t xml:space="preserve"> (</w:t>
      </w:r>
      <w:r w:rsidR="00C76D8E">
        <w:rPr>
          <w:rFonts w:asciiTheme="minorHAnsi" w:hAnsiTheme="minorHAnsi" w:cs="Arial"/>
          <w:b/>
          <w:sz w:val="22"/>
          <w:szCs w:val="24"/>
          <w:u w:val="single"/>
        </w:rPr>
        <w:t>10,0</w:t>
      </w:r>
      <w:r w:rsidR="000279E5" w:rsidRPr="00365E53">
        <w:rPr>
          <w:rFonts w:asciiTheme="minorHAnsi" w:hAnsiTheme="minorHAnsi" w:cs="Arial"/>
          <w:b/>
          <w:sz w:val="22"/>
          <w:szCs w:val="24"/>
          <w:u w:val="single"/>
        </w:rPr>
        <w:t xml:space="preserve"> pontos</w:t>
      </w:r>
      <w:r w:rsidR="00B91483" w:rsidRPr="00365E53">
        <w:rPr>
          <w:rFonts w:asciiTheme="minorHAnsi" w:hAnsiTheme="minorHAnsi" w:cs="Arial"/>
          <w:b/>
          <w:sz w:val="22"/>
          <w:szCs w:val="24"/>
          <w:u w:val="single"/>
        </w:rPr>
        <w:t>)</w:t>
      </w:r>
      <w:r w:rsidR="00365E53" w:rsidRPr="00365E53">
        <w:rPr>
          <w:rFonts w:asciiTheme="minorHAnsi" w:hAnsiTheme="minorHAnsi" w:cs="Arial"/>
          <w:sz w:val="22"/>
          <w:szCs w:val="24"/>
        </w:rPr>
        <w:t xml:space="preserve"> </w:t>
      </w:r>
      <w:r w:rsidR="00803FEB" w:rsidRPr="00803FEB">
        <w:rPr>
          <w:rFonts w:ascii="Calibri" w:hAnsi="Calibri" w:cs="Calibri"/>
          <w:szCs w:val="18"/>
          <w:lang w:eastAsia="pt-BR"/>
        </w:rPr>
        <w:t>Uma companhia aérea presenteia seus clientes</w:t>
      </w:r>
      <w:r w:rsidR="00055E1D">
        <w:rPr>
          <w:rFonts w:ascii="Calibri" w:hAnsi="Calibri" w:cs="Calibri"/>
          <w:szCs w:val="18"/>
          <w:lang w:eastAsia="pt-BR"/>
        </w:rPr>
        <w:t xml:space="preserve"> '</w:t>
      </w:r>
      <w:r w:rsidR="00803FEB" w:rsidRPr="00803FEB">
        <w:rPr>
          <w:rFonts w:ascii="Calibri" w:hAnsi="Calibri" w:cs="Calibri"/>
          <w:szCs w:val="18"/>
          <w:lang w:eastAsia="pt-BR"/>
        </w:rPr>
        <w:t>f</w:t>
      </w:r>
      <w:r w:rsidR="00055E1D">
        <w:rPr>
          <w:rFonts w:ascii="Calibri" w:hAnsi="Calibri" w:cs="Calibri"/>
          <w:szCs w:val="18"/>
          <w:lang w:eastAsia="pt-BR"/>
        </w:rPr>
        <w:t>idelidade'</w:t>
      </w:r>
      <w:r w:rsidR="00803FEB" w:rsidRPr="00803FEB">
        <w:rPr>
          <w:rFonts w:ascii="Calibri" w:hAnsi="Calibri" w:cs="Calibri"/>
          <w:szCs w:val="18"/>
          <w:lang w:eastAsia="pt-BR"/>
        </w:rPr>
        <w:t xml:space="preserve"> quando estes </w:t>
      </w:r>
      <w:r w:rsidR="00803FEB" w:rsidRPr="00055E1D">
        <w:rPr>
          <w:rFonts w:ascii="Calibri" w:hAnsi="Calibri" w:cs="Calibri"/>
          <w:szCs w:val="18"/>
          <w:u w:val="single"/>
          <w:lang w:eastAsia="pt-BR"/>
        </w:rPr>
        <w:t>viajam no dia do próprio aniversário</w:t>
      </w:r>
      <w:r w:rsidR="00803FEB" w:rsidRPr="00803FEB">
        <w:rPr>
          <w:rFonts w:ascii="Calibri" w:hAnsi="Calibri" w:cs="Calibri"/>
          <w:szCs w:val="18"/>
          <w:lang w:eastAsia="pt-BR"/>
        </w:rPr>
        <w:t xml:space="preserve">. O presente, que é entregue na hora do embarque, depende da categoria de fidelidade do cliente e </w:t>
      </w:r>
      <w:r w:rsidR="00803FEB" w:rsidRPr="0097457A">
        <w:rPr>
          <w:rFonts w:ascii="Calibri" w:hAnsi="Calibri" w:cs="Calibri"/>
          <w:szCs w:val="18"/>
          <w:u w:val="single"/>
          <w:lang w:eastAsia="pt-BR"/>
        </w:rPr>
        <w:t xml:space="preserve">do dia da semana </w:t>
      </w:r>
      <w:r w:rsidR="00055E1D" w:rsidRPr="0097457A">
        <w:rPr>
          <w:rFonts w:ascii="Calibri" w:hAnsi="Calibri" w:cs="Calibri"/>
          <w:szCs w:val="18"/>
          <w:u w:val="single"/>
          <w:lang w:eastAsia="pt-BR"/>
        </w:rPr>
        <w:t>que cai seu</w:t>
      </w:r>
      <w:r w:rsidR="00803FEB" w:rsidRPr="0097457A">
        <w:rPr>
          <w:rFonts w:ascii="Calibri" w:hAnsi="Calibri" w:cs="Calibri"/>
          <w:szCs w:val="18"/>
          <w:u w:val="single"/>
          <w:lang w:eastAsia="pt-BR"/>
        </w:rPr>
        <w:t xml:space="preserve"> aniversário</w:t>
      </w:r>
      <w:r w:rsidR="00055E1D" w:rsidRPr="0097457A">
        <w:rPr>
          <w:rFonts w:ascii="Calibri" w:hAnsi="Calibri" w:cs="Calibri"/>
          <w:szCs w:val="18"/>
          <w:u w:val="single"/>
          <w:lang w:eastAsia="pt-BR"/>
        </w:rPr>
        <w:t xml:space="preserve"> no ano do vôo</w:t>
      </w:r>
      <w:r w:rsidR="00803FEB" w:rsidRPr="00803FEB">
        <w:rPr>
          <w:rFonts w:ascii="Calibri" w:hAnsi="Calibri" w:cs="Calibri"/>
          <w:szCs w:val="18"/>
          <w:lang w:eastAsia="pt-BR"/>
        </w:rPr>
        <w:t xml:space="preserve">.  Faça um programa em Python que mostre na tela o CPF, o nome e o presente recebido pelos passageiros dos voos registrados no arquivo texto </w:t>
      </w:r>
      <w:r w:rsidR="00803FEB" w:rsidRPr="00803FEB">
        <w:rPr>
          <w:rFonts w:ascii="Calibri" w:hAnsi="Calibri" w:cs="Calibri"/>
          <w:b/>
          <w:szCs w:val="18"/>
          <w:lang w:eastAsia="pt-BR"/>
        </w:rPr>
        <w:t>OCUPACAOVOOS.TXT.</w:t>
      </w:r>
      <w:r w:rsidR="00803FEB" w:rsidRPr="00803FEB">
        <w:rPr>
          <w:rFonts w:ascii="Calibri" w:hAnsi="Calibri" w:cs="Calibri"/>
          <w:szCs w:val="18"/>
          <w:lang w:eastAsia="pt-BR"/>
        </w:rPr>
        <w:t xml:space="preserve"> </w:t>
      </w:r>
    </w:p>
    <w:p w:rsidR="00803FEB" w:rsidRPr="00803FEB" w:rsidRDefault="00803FEB" w:rsidP="00803FEB">
      <w:pPr>
        <w:suppressAutoHyphens w:val="0"/>
        <w:spacing w:line="0" w:lineRule="atLeast"/>
        <w:ind w:right="100"/>
        <w:jc w:val="both"/>
        <w:rPr>
          <w:rFonts w:ascii="Calibri" w:hAnsi="Calibri" w:cs="Calibri"/>
          <w:sz w:val="8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 xml:space="preserve">Ao final, seu programa deve </w:t>
      </w:r>
      <w:r w:rsidR="001A238D">
        <w:rPr>
          <w:rFonts w:ascii="Calibri" w:hAnsi="Calibri" w:cs="Calibri"/>
          <w:szCs w:val="18"/>
          <w:lang w:eastAsia="pt-BR"/>
        </w:rPr>
        <w:t xml:space="preserve">mostrar, </w:t>
      </w:r>
      <w:r w:rsidR="001A238D" w:rsidRPr="001A238D">
        <w:rPr>
          <w:rFonts w:ascii="Calibri" w:hAnsi="Calibri" w:cs="Calibri"/>
          <w:szCs w:val="18"/>
          <w:u w:val="single"/>
          <w:lang w:eastAsia="pt-BR"/>
        </w:rPr>
        <w:t>para cada dia da semana</w:t>
      </w:r>
      <w:r w:rsidR="001A238D">
        <w:rPr>
          <w:rFonts w:ascii="Calibri" w:hAnsi="Calibri" w:cs="Calibri"/>
          <w:szCs w:val="18"/>
          <w:lang w:eastAsia="pt-BR"/>
        </w:rPr>
        <w:t xml:space="preserve">, </w:t>
      </w:r>
      <w:r w:rsidRPr="00803FEB">
        <w:rPr>
          <w:rFonts w:ascii="Calibri" w:hAnsi="Calibri" w:cs="Calibri"/>
          <w:szCs w:val="18"/>
          <w:lang w:eastAsia="pt-BR"/>
        </w:rPr>
        <w:t xml:space="preserve"> a quantidade</w:t>
      </w:r>
      <w:r w:rsidR="001A238D">
        <w:rPr>
          <w:rFonts w:ascii="Calibri" w:hAnsi="Calibri" w:cs="Calibri"/>
          <w:szCs w:val="18"/>
          <w:lang w:eastAsia="pt-BR"/>
        </w:rPr>
        <w:t xml:space="preserve"> de presentes distribuídos.</w:t>
      </w:r>
    </w:p>
    <w:p w:rsidR="00803FEB" w:rsidRPr="00803FEB" w:rsidRDefault="00803FEB" w:rsidP="00803FEB">
      <w:pPr>
        <w:suppressAutoHyphens w:val="0"/>
        <w:spacing w:line="0" w:lineRule="atLeast"/>
        <w:ind w:right="100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Os seguintes arquivos de entrada estão disponíveis:</w:t>
      </w:r>
    </w:p>
    <w:p w:rsidR="00803FEB" w:rsidRDefault="00803FEB" w:rsidP="006314C1">
      <w:pPr>
        <w:numPr>
          <w:ilvl w:val="0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 xml:space="preserve">O arquivo </w:t>
      </w:r>
      <w:r w:rsidRPr="00803FEB">
        <w:rPr>
          <w:rFonts w:ascii="Calibri" w:hAnsi="Calibri" w:cs="Calibri"/>
          <w:b/>
          <w:szCs w:val="18"/>
          <w:lang w:eastAsia="pt-BR"/>
        </w:rPr>
        <w:t>CLIENTES.TXT</w:t>
      </w:r>
      <w:r w:rsidRPr="00803FEB">
        <w:rPr>
          <w:rFonts w:ascii="Calibri" w:hAnsi="Calibri" w:cs="Calibri"/>
          <w:szCs w:val="18"/>
          <w:lang w:eastAsia="pt-BR"/>
        </w:rPr>
        <w:t xml:space="preserve"> armazena, em cada linha, os seguintes dados dos clientes fidelidade:</w:t>
      </w:r>
    </w:p>
    <w:p w:rsidR="00803FEB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CPF</w:t>
      </w:r>
      <w:r>
        <w:rPr>
          <w:rFonts w:ascii="Calibri" w:hAnsi="Calibri" w:cs="Calibri"/>
          <w:szCs w:val="18"/>
          <w:lang w:eastAsia="pt-BR"/>
        </w:rPr>
        <w:t xml:space="preserve"> </w:t>
      </w:r>
      <w:r w:rsidRPr="00803FEB">
        <w:rPr>
          <w:rFonts w:ascii="Calibri" w:hAnsi="Calibri" w:cs="Calibri"/>
          <w:szCs w:val="18"/>
          <w:lang w:eastAsia="pt-BR"/>
        </w:rPr>
        <w:t>(string)</w:t>
      </w:r>
      <w:r>
        <w:rPr>
          <w:rFonts w:ascii="Calibri" w:hAnsi="Calibri" w:cs="Calibri"/>
          <w:szCs w:val="18"/>
          <w:lang w:eastAsia="pt-BR"/>
        </w:rPr>
        <w:t>;</w:t>
      </w:r>
    </w:p>
    <w:p w:rsidR="00803FEB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nome (string)</w:t>
      </w:r>
      <w:r>
        <w:rPr>
          <w:rFonts w:ascii="Calibri" w:hAnsi="Calibri" w:cs="Calibri"/>
          <w:szCs w:val="18"/>
          <w:lang w:eastAsia="pt-BR"/>
        </w:rPr>
        <w:t>;</w:t>
      </w:r>
    </w:p>
    <w:p w:rsidR="00803FEB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categoria (string)</w:t>
      </w:r>
      <w:r>
        <w:rPr>
          <w:rFonts w:ascii="Calibri" w:hAnsi="Calibri" w:cs="Calibri"/>
          <w:szCs w:val="18"/>
          <w:lang w:eastAsia="pt-BR"/>
        </w:rPr>
        <w:t>;</w:t>
      </w:r>
    </w:p>
    <w:p w:rsidR="00803FEB" w:rsidRPr="00803FEB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data do nascimento (</w:t>
      </w:r>
      <w:r>
        <w:rPr>
          <w:rFonts w:ascii="Calibri" w:hAnsi="Calibri" w:cs="Calibri"/>
          <w:szCs w:val="18"/>
          <w:lang w:eastAsia="pt-BR"/>
        </w:rPr>
        <w:t xml:space="preserve">string </w:t>
      </w:r>
      <w:r w:rsidRPr="00803FEB">
        <w:rPr>
          <w:rFonts w:ascii="Calibri" w:hAnsi="Calibri" w:cs="Calibri"/>
          <w:szCs w:val="18"/>
          <w:lang w:eastAsia="pt-BR"/>
        </w:rPr>
        <w:t>'dd/mm/aaaa')</w:t>
      </w:r>
      <w:r>
        <w:rPr>
          <w:rFonts w:ascii="Calibri" w:hAnsi="Calibri" w:cs="Calibri"/>
          <w:szCs w:val="18"/>
          <w:lang w:eastAsia="pt-BR"/>
        </w:rPr>
        <w:t>.</w:t>
      </w:r>
    </w:p>
    <w:p w:rsidR="00803FEB" w:rsidRPr="00803FEB" w:rsidRDefault="00803FEB" w:rsidP="006314C1">
      <w:pPr>
        <w:suppressAutoHyphens w:val="0"/>
        <w:ind w:left="284" w:right="102" w:firstLine="436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u w:val="single"/>
          <w:lang w:eastAsia="pt-BR"/>
        </w:rPr>
        <w:t>Obs</w:t>
      </w:r>
      <w:r w:rsidRPr="00E0506E">
        <w:rPr>
          <w:rFonts w:ascii="Calibri" w:hAnsi="Calibri" w:cs="Calibri"/>
          <w:szCs w:val="18"/>
          <w:u w:val="single"/>
          <w:lang w:eastAsia="pt-BR"/>
        </w:rPr>
        <w:t>ervação</w:t>
      </w:r>
      <w:r w:rsidRPr="00803FEB">
        <w:rPr>
          <w:rFonts w:ascii="Calibri" w:hAnsi="Calibri" w:cs="Calibri"/>
          <w:szCs w:val="18"/>
          <w:lang w:eastAsia="pt-BR"/>
        </w:rPr>
        <w:t xml:space="preserve">: </w:t>
      </w:r>
      <w:r>
        <w:rPr>
          <w:rFonts w:ascii="Calibri" w:hAnsi="Calibri" w:cs="Calibri"/>
          <w:szCs w:val="18"/>
          <w:lang w:eastAsia="pt-BR"/>
        </w:rPr>
        <w:t>o</w:t>
      </w:r>
      <w:r w:rsidRPr="00803FEB">
        <w:rPr>
          <w:rFonts w:ascii="Calibri" w:hAnsi="Calibri" w:cs="Calibri"/>
          <w:szCs w:val="18"/>
          <w:lang w:eastAsia="pt-BR"/>
        </w:rPr>
        <w:t xml:space="preserve">s dados referentes aos clientes são separados por um controle de tabulação ('\t') </w:t>
      </w:r>
    </w:p>
    <w:p w:rsidR="00803FEB" w:rsidRPr="00803FEB" w:rsidRDefault="00803FEB" w:rsidP="006314C1">
      <w:pPr>
        <w:suppressAutoHyphens w:val="0"/>
        <w:ind w:left="284" w:right="102" w:hanging="142"/>
        <w:jc w:val="both"/>
        <w:rPr>
          <w:rFonts w:ascii="Calibri" w:hAnsi="Calibri" w:cs="Calibri"/>
          <w:sz w:val="10"/>
          <w:szCs w:val="18"/>
          <w:lang w:eastAsia="pt-BR"/>
        </w:rPr>
      </w:pPr>
    </w:p>
    <w:p w:rsidR="00803FEB" w:rsidRDefault="00803FEB" w:rsidP="006314C1">
      <w:pPr>
        <w:numPr>
          <w:ilvl w:val="0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 xml:space="preserve">O arquivo </w:t>
      </w:r>
      <w:r w:rsidRPr="00803FEB">
        <w:rPr>
          <w:rFonts w:ascii="Calibri" w:hAnsi="Calibri" w:cs="Calibri"/>
          <w:b/>
          <w:szCs w:val="18"/>
          <w:lang w:eastAsia="pt-BR"/>
        </w:rPr>
        <w:t>OCUPACAOVOOS.TXT</w:t>
      </w:r>
      <w:r w:rsidRPr="00803FEB">
        <w:rPr>
          <w:rFonts w:ascii="Calibri" w:hAnsi="Calibri" w:cs="Calibri"/>
          <w:szCs w:val="18"/>
          <w:lang w:eastAsia="pt-BR"/>
        </w:rPr>
        <w:t xml:space="preserve"> armazena, em cada linha, os seguintes dados  dos passag</w:t>
      </w:r>
      <w:r>
        <w:rPr>
          <w:rFonts w:ascii="Calibri" w:hAnsi="Calibri" w:cs="Calibri"/>
          <w:szCs w:val="18"/>
          <w:lang w:eastAsia="pt-BR"/>
        </w:rPr>
        <w:t>eiros que voaram no último mês:</w:t>
      </w:r>
    </w:p>
    <w:p w:rsidR="00803FEB" w:rsidRPr="00803FEB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val="en-US" w:eastAsia="pt-BR"/>
        </w:rPr>
        <w:t>CPF</w:t>
      </w:r>
      <w:r>
        <w:rPr>
          <w:rFonts w:ascii="Calibri" w:hAnsi="Calibri" w:cs="Calibri"/>
          <w:szCs w:val="18"/>
          <w:lang w:val="en-US" w:eastAsia="pt-BR"/>
        </w:rPr>
        <w:t xml:space="preserve"> </w:t>
      </w:r>
      <w:r w:rsidRPr="00803FEB">
        <w:rPr>
          <w:rFonts w:ascii="Calibri" w:hAnsi="Calibri" w:cs="Calibri"/>
          <w:szCs w:val="18"/>
          <w:lang w:val="en-US" w:eastAsia="pt-BR"/>
        </w:rPr>
        <w:t>(string)</w:t>
      </w:r>
      <w:r>
        <w:rPr>
          <w:rFonts w:ascii="Calibri" w:hAnsi="Calibri" w:cs="Calibri"/>
          <w:szCs w:val="18"/>
          <w:lang w:val="en-US" w:eastAsia="pt-BR"/>
        </w:rPr>
        <w:t>;</w:t>
      </w:r>
    </w:p>
    <w:p w:rsidR="00803FEB" w:rsidRPr="00803FEB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>
        <w:rPr>
          <w:rFonts w:ascii="Calibri" w:hAnsi="Calibri" w:cs="Calibri"/>
          <w:szCs w:val="18"/>
          <w:lang w:val="en-US" w:eastAsia="pt-BR"/>
        </w:rPr>
        <w:t>número do voo</w:t>
      </w:r>
      <w:r w:rsidRPr="00803FEB">
        <w:rPr>
          <w:rFonts w:ascii="Calibri" w:hAnsi="Calibri" w:cs="Calibri"/>
          <w:szCs w:val="18"/>
          <w:lang w:val="en-US" w:eastAsia="pt-BR"/>
        </w:rPr>
        <w:t xml:space="preserve"> (string)</w:t>
      </w:r>
      <w:r>
        <w:rPr>
          <w:rFonts w:ascii="Calibri" w:hAnsi="Calibri" w:cs="Calibri"/>
          <w:szCs w:val="18"/>
          <w:lang w:val="en-US" w:eastAsia="pt-BR"/>
        </w:rPr>
        <w:t>;</w:t>
      </w:r>
    </w:p>
    <w:p w:rsidR="00803FEB" w:rsidRPr="00803FEB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>
        <w:rPr>
          <w:rFonts w:ascii="Calibri" w:hAnsi="Calibri" w:cs="Calibri"/>
          <w:szCs w:val="18"/>
          <w:lang w:val="en-US" w:eastAsia="pt-BR"/>
        </w:rPr>
        <w:t>data do v</w:t>
      </w:r>
      <w:r w:rsidR="001B5ECA">
        <w:rPr>
          <w:rFonts w:ascii="Calibri" w:hAnsi="Calibri" w:cs="Calibri"/>
          <w:szCs w:val="18"/>
          <w:lang w:val="en-US" w:eastAsia="pt-BR"/>
        </w:rPr>
        <w:t>o</w:t>
      </w:r>
      <w:r>
        <w:rPr>
          <w:rFonts w:ascii="Calibri" w:hAnsi="Calibri" w:cs="Calibri"/>
          <w:szCs w:val="18"/>
          <w:lang w:val="en-US" w:eastAsia="pt-BR"/>
        </w:rPr>
        <w:t>o (</w:t>
      </w:r>
      <w:r w:rsidRPr="00803FEB">
        <w:rPr>
          <w:rFonts w:ascii="Calibri" w:hAnsi="Calibri" w:cs="Calibri"/>
          <w:szCs w:val="18"/>
          <w:lang w:val="en-US" w:eastAsia="pt-BR"/>
        </w:rPr>
        <w:t>string</w:t>
      </w:r>
      <w:r w:rsidR="0067111D">
        <w:rPr>
          <w:rFonts w:ascii="Calibri" w:hAnsi="Calibri" w:cs="Calibri"/>
          <w:szCs w:val="18"/>
          <w:lang w:val="en-US" w:eastAsia="pt-BR"/>
        </w:rPr>
        <w:t xml:space="preserve"> </w:t>
      </w:r>
      <w:r w:rsidR="0067111D" w:rsidRPr="00803FEB">
        <w:rPr>
          <w:rFonts w:ascii="Calibri" w:hAnsi="Calibri" w:cs="Calibri"/>
          <w:szCs w:val="18"/>
          <w:lang w:eastAsia="pt-BR"/>
        </w:rPr>
        <w:t>'dd/mm/aaaa'</w:t>
      </w:r>
      <w:r w:rsidRPr="00803FEB">
        <w:rPr>
          <w:rFonts w:ascii="Calibri" w:hAnsi="Calibri" w:cs="Calibri"/>
          <w:szCs w:val="18"/>
          <w:lang w:val="en-US" w:eastAsia="pt-BR"/>
        </w:rPr>
        <w:t>)</w:t>
      </w:r>
      <w:r>
        <w:rPr>
          <w:rFonts w:ascii="Calibri" w:hAnsi="Calibri" w:cs="Calibri"/>
          <w:szCs w:val="18"/>
          <w:lang w:val="en-US" w:eastAsia="pt-BR"/>
        </w:rPr>
        <w:t>.</w:t>
      </w:r>
    </w:p>
    <w:p w:rsidR="00803FEB" w:rsidRPr="00803FEB" w:rsidRDefault="00803FEB" w:rsidP="006314C1">
      <w:pPr>
        <w:suppressAutoHyphens w:val="0"/>
        <w:ind w:right="102" w:firstLine="720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u w:val="single"/>
          <w:lang w:eastAsia="pt-BR"/>
        </w:rPr>
        <w:t>Obs</w:t>
      </w:r>
      <w:r w:rsidRPr="00E0506E">
        <w:rPr>
          <w:rFonts w:ascii="Calibri" w:hAnsi="Calibri" w:cs="Calibri"/>
          <w:szCs w:val="18"/>
          <w:u w:val="single"/>
          <w:lang w:eastAsia="pt-BR"/>
        </w:rPr>
        <w:t>ervação</w:t>
      </w:r>
      <w:r w:rsidRPr="00803FEB">
        <w:rPr>
          <w:rFonts w:ascii="Calibri" w:hAnsi="Calibri" w:cs="Calibri"/>
          <w:szCs w:val="18"/>
          <w:lang w:eastAsia="pt-BR"/>
        </w:rPr>
        <w:t xml:space="preserve">: </w:t>
      </w:r>
      <w:r>
        <w:rPr>
          <w:rFonts w:ascii="Calibri" w:hAnsi="Calibri" w:cs="Calibri"/>
          <w:szCs w:val="18"/>
          <w:lang w:eastAsia="pt-BR"/>
        </w:rPr>
        <w:t>o</w:t>
      </w:r>
      <w:r w:rsidRPr="00803FEB">
        <w:rPr>
          <w:rFonts w:ascii="Calibri" w:hAnsi="Calibri" w:cs="Calibri"/>
          <w:szCs w:val="18"/>
          <w:lang w:eastAsia="pt-BR"/>
        </w:rPr>
        <w:t>s dados da ocupação dos voos por passageiros são separados por um espaço (' ').</w:t>
      </w:r>
      <w:bookmarkStart w:id="0" w:name="_GoBack"/>
      <w:bookmarkEnd w:id="0"/>
    </w:p>
    <w:p w:rsidR="00803FEB" w:rsidRPr="00803FEB" w:rsidRDefault="00803FEB" w:rsidP="006314C1">
      <w:pPr>
        <w:suppressAutoHyphens w:val="0"/>
        <w:ind w:left="284" w:right="102" w:hanging="142"/>
        <w:jc w:val="both"/>
        <w:rPr>
          <w:rFonts w:ascii="Calibri" w:hAnsi="Calibri" w:cs="Calibri"/>
          <w:sz w:val="10"/>
          <w:szCs w:val="18"/>
          <w:lang w:eastAsia="pt-BR"/>
        </w:rPr>
      </w:pPr>
    </w:p>
    <w:p w:rsidR="00E0506E" w:rsidRDefault="00803FEB" w:rsidP="006314C1">
      <w:pPr>
        <w:numPr>
          <w:ilvl w:val="0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 xml:space="preserve">O arquivo </w:t>
      </w:r>
      <w:r w:rsidRPr="00803FEB">
        <w:rPr>
          <w:rFonts w:ascii="Calibri" w:hAnsi="Calibri" w:cs="Calibri"/>
          <w:b/>
          <w:szCs w:val="18"/>
          <w:lang w:eastAsia="pt-BR"/>
        </w:rPr>
        <w:t>PRESENTES.TXT</w:t>
      </w:r>
      <w:r w:rsidRPr="00803FEB">
        <w:rPr>
          <w:rFonts w:ascii="Calibri" w:hAnsi="Calibri" w:cs="Calibri"/>
          <w:szCs w:val="18"/>
          <w:lang w:eastAsia="pt-BR"/>
        </w:rPr>
        <w:t xml:space="preserve"> armazena, em cada linha, os seguintes dados dos presentes entregues por categoria:</w:t>
      </w:r>
    </w:p>
    <w:p w:rsidR="00E0506E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categoria</w:t>
      </w:r>
      <w:r w:rsidR="00E0506E">
        <w:rPr>
          <w:rFonts w:ascii="Calibri" w:hAnsi="Calibri" w:cs="Calibri"/>
          <w:szCs w:val="18"/>
          <w:lang w:eastAsia="pt-BR"/>
        </w:rPr>
        <w:t xml:space="preserve"> </w:t>
      </w:r>
      <w:r w:rsidRPr="00803FEB">
        <w:rPr>
          <w:rFonts w:ascii="Calibri" w:hAnsi="Calibri" w:cs="Calibri"/>
          <w:szCs w:val="18"/>
          <w:lang w:eastAsia="pt-BR"/>
        </w:rPr>
        <w:t>(string)</w:t>
      </w:r>
      <w:r w:rsidR="00E0506E">
        <w:rPr>
          <w:rFonts w:ascii="Calibri" w:hAnsi="Calibri" w:cs="Calibri"/>
          <w:szCs w:val="18"/>
          <w:lang w:eastAsia="pt-BR"/>
        </w:rPr>
        <w:t>;</w:t>
      </w:r>
    </w:p>
    <w:p w:rsidR="00E0506E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presente do sábado</w:t>
      </w:r>
      <w:r w:rsidR="00E0506E">
        <w:rPr>
          <w:rFonts w:ascii="Calibri" w:hAnsi="Calibri" w:cs="Calibri"/>
          <w:szCs w:val="18"/>
          <w:lang w:eastAsia="pt-BR"/>
        </w:rPr>
        <w:t xml:space="preserve"> </w:t>
      </w:r>
      <w:r w:rsidRPr="00803FEB">
        <w:rPr>
          <w:rFonts w:ascii="Calibri" w:hAnsi="Calibri" w:cs="Calibri"/>
          <w:szCs w:val="18"/>
          <w:lang w:eastAsia="pt-BR"/>
        </w:rPr>
        <w:t>(string)</w:t>
      </w:r>
      <w:r w:rsidR="00E0506E">
        <w:rPr>
          <w:rFonts w:ascii="Calibri" w:hAnsi="Calibri" w:cs="Calibri"/>
          <w:szCs w:val="18"/>
          <w:lang w:eastAsia="pt-BR"/>
        </w:rPr>
        <w:t>;</w:t>
      </w:r>
    </w:p>
    <w:p w:rsidR="00E0506E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presente do domingo</w:t>
      </w:r>
      <w:r w:rsidR="00E0506E">
        <w:rPr>
          <w:rFonts w:ascii="Calibri" w:hAnsi="Calibri" w:cs="Calibri"/>
          <w:szCs w:val="18"/>
          <w:lang w:eastAsia="pt-BR"/>
        </w:rPr>
        <w:t xml:space="preserve"> </w:t>
      </w:r>
      <w:r w:rsidRPr="00803FEB">
        <w:rPr>
          <w:rFonts w:ascii="Calibri" w:hAnsi="Calibri" w:cs="Calibri"/>
          <w:szCs w:val="18"/>
          <w:lang w:eastAsia="pt-BR"/>
        </w:rPr>
        <w:t>(string)</w:t>
      </w:r>
      <w:r w:rsidR="00E0506E">
        <w:rPr>
          <w:rFonts w:ascii="Calibri" w:hAnsi="Calibri" w:cs="Calibri"/>
          <w:szCs w:val="18"/>
          <w:lang w:eastAsia="pt-BR"/>
        </w:rPr>
        <w:t>;</w:t>
      </w:r>
    </w:p>
    <w:p w:rsidR="00E0506E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 xml:space="preserve">...  </w:t>
      </w:r>
      <w:r w:rsidR="00E0506E">
        <w:rPr>
          <w:rFonts w:ascii="Calibri" w:hAnsi="Calibri" w:cs="Calibri"/>
          <w:szCs w:val="18"/>
          <w:lang w:eastAsia="pt-BR"/>
        </w:rPr>
        <w:t>;</w:t>
      </w:r>
    </w:p>
    <w:p w:rsidR="00E0506E" w:rsidRDefault="00803FEB" w:rsidP="006314C1">
      <w:pPr>
        <w:numPr>
          <w:ilvl w:val="1"/>
          <w:numId w:val="40"/>
        </w:numPr>
        <w:suppressAutoHyphens w:val="0"/>
        <w:ind w:right="102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presente da sexta</w:t>
      </w:r>
      <w:r w:rsidR="00E0506E">
        <w:rPr>
          <w:rFonts w:ascii="Calibri" w:hAnsi="Calibri" w:cs="Calibri"/>
          <w:szCs w:val="18"/>
          <w:lang w:eastAsia="pt-BR"/>
        </w:rPr>
        <w:t xml:space="preserve">-feira </w:t>
      </w:r>
      <w:r w:rsidRPr="00803FEB">
        <w:rPr>
          <w:rFonts w:ascii="Calibri" w:hAnsi="Calibri" w:cs="Calibri"/>
          <w:szCs w:val="18"/>
          <w:lang w:eastAsia="pt-BR"/>
        </w:rPr>
        <w:t>(string)</w:t>
      </w:r>
      <w:r w:rsidR="00E0506E">
        <w:rPr>
          <w:rFonts w:ascii="Calibri" w:hAnsi="Calibri" w:cs="Calibri"/>
          <w:szCs w:val="18"/>
          <w:lang w:eastAsia="pt-BR"/>
        </w:rPr>
        <w:t>.</w:t>
      </w:r>
    </w:p>
    <w:p w:rsidR="00803FEB" w:rsidRPr="00803FEB" w:rsidRDefault="00803FEB" w:rsidP="00E0506E">
      <w:pPr>
        <w:suppressAutoHyphens w:val="0"/>
        <w:spacing w:line="0" w:lineRule="atLeast"/>
        <w:ind w:left="720" w:right="100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u w:val="single"/>
          <w:lang w:eastAsia="pt-BR"/>
        </w:rPr>
        <w:t>Obs</w:t>
      </w:r>
      <w:r w:rsidRPr="00E0506E">
        <w:rPr>
          <w:rFonts w:ascii="Calibri" w:hAnsi="Calibri" w:cs="Calibri"/>
          <w:szCs w:val="18"/>
          <w:u w:val="single"/>
          <w:lang w:eastAsia="pt-BR"/>
        </w:rPr>
        <w:t>ervação</w:t>
      </w:r>
      <w:r w:rsidRPr="00E0506E">
        <w:rPr>
          <w:rFonts w:ascii="Calibri" w:hAnsi="Calibri" w:cs="Calibri"/>
          <w:szCs w:val="18"/>
          <w:lang w:eastAsia="pt-BR"/>
        </w:rPr>
        <w:t>: o</w:t>
      </w:r>
      <w:r w:rsidRPr="00803FEB">
        <w:rPr>
          <w:rFonts w:ascii="Calibri" w:hAnsi="Calibri" w:cs="Calibri"/>
          <w:szCs w:val="18"/>
          <w:lang w:eastAsia="pt-BR"/>
        </w:rPr>
        <w:t xml:space="preserve">s dados dos presentes por categoria são separados por uma vírgula (','). </w:t>
      </w:r>
      <w:r w:rsidR="00E0506E" w:rsidRPr="00E0506E">
        <w:rPr>
          <w:rFonts w:ascii="Calibri" w:hAnsi="Calibri" w:cs="Calibri"/>
          <w:szCs w:val="18"/>
          <w:lang w:eastAsia="pt-BR"/>
        </w:rPr>
        <w:t>Ao todo, são 8 valores p</w:t>
      </w:r>
      <w:r w:rsidRPr="00803FEB">
        <w:rPr>
          <w:rFonts w:ascii="Calibri" w:hAnsi="Calibri" w:cs="Calibri"/>
          <w:szCs w:val="18"/>
          <w:lang w:eastAsia="pt-BR"/>
        </w:rPr>
        <w:t>or linha.</w:t>
      </w:r>
    </w:p>
    <w:p w:rsidR="00803FEB" w:rsidRPr="00803FEB" w:rsidRDefault="00803FEB" w:rsidP="00E0506E">
      <w:pPr>
        <w:suppressAutoHyphens w:val="0"/>
        <w:spacing w:line="0" w:lineRule="atLeast"/>
        <w:ind w:right="100" w:firstLine="720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Exemplo: se no arquivo PRESENTES.TXT constar a seguinte linha:</w:t>
      </w:r>
    </w:p>
    <w:p w:rsidR="00803FEB" w:rsidRPr="00803FEB" w:rsidRDefault="00803FEB" w:rsidP="00803FEB">
      <w:pPr>
        <w:suppressAutoHyphens w:val="0"/>
        <w:spacing w:line="0" w:lineRule="atLeast"/>
        <w:ind w:right="100"/>
        <w:jc w:val="both"/>
        <w:rPr>
          <w:rFonts w:ascii="Calibri" w:hAnsi="Calibri" w:cs="Calibri"/>
          <w:sz w:val="10"/>
          <w:szCs w:val="18"/>
          <w:lang w:eastAsia="pt-BR"/>
        </w:rPr>
      </w:pPr>
    </w:p>
    <w:p w:rsidR="00803FEB" w:rsidRPr="00803FEB" w:rsidRDefault="00803FEB" w:rsidP="00803FEB">
      <w:pPr>
        <w:suppressAutoHyphens w:val="0"/>
        <w:spacing w:line="0" w:lineRule="atLeast"/>
        <w:ind w:left="720" w:right="100"/>
        <w:jc w:val="both"/>
        <w:rPr>
          <w:rFonts w:ascii="Courier New" w:hAnsi="Courier New" w:cs="Courier New"/>
          <w:szCs w:val="18"/>
          <w:lang w:eastAsia="pt-BR"/>
        </w:rPr>
      </w:pPr>
      <w:r w:rsidRPr="00803FEB">
        <w:rPr>
          <w:rFonts w:ascii="Courier New" w:hAnsi="Courier New" w:cs="Courier New"/>
          <w:szCs w:val="18"/>
          <w:lang w:eastAsia="pt-BR"/>
        </w:rPr>
        <w:t xml:space="preserve">SAFIRA, Mala Azul, </w:t>
      </w:r>
      <w:r w:rsidR="00E0506E">
        <w:rPr>
          <w:rFonts w:ascii="Courier New" w:hAnsi="Courier New" w:cs="Courier New"/>
          <w:szCs w:val="18"/>
          <w:lang w:eastAsia="pt-BR"/>
        </w:rPr>
        <w:t>Mochila</w:t>
      </w:r>
      <w:r w:rsidRPr="00803FEB">
        <w:rPr>
          <w:rFonts w:ascii="Courier New" w:hAnsi="Courier New" w:cs="Courier New"/>
          <w:szCs w:val="18"/>
          <w:lang w:eastAsia="pt-BR"/>
        </w:rPr>
        <w:t>, Mochila, Bolsa Maleta, Mochila, Mochila, Bolsa Maleta</w:t>
      </w:r>
    </w:p>
    <w:p w:rsidR="00803FEB" w:rsidRPr="00803FEB" w:rsidRDefault="00803FEB" w:rsidP="00E0506E">
      <w:pPr>
        <w:suppressAutoHyphens w:val="0"/>
        <w:spacing w:line="0" w:lineRule="atLeast"/>
        <w:ind w:left="284" w:right="100" w:hanging="142"/>
        <w:jc w:val="both"/>
        <w:rPr>
          <w:rFonts w:ascii="Calibri" w:hAnsi="Calibri" w:cs="Calibri"/>
          <w:sz w:val="10"/>
          <w:szCs w:val="18"/>
          <w:lang w:eastAsia="pt-BR"/>
        </w:rPr>
      </w:pPr>
    </w:p>
    <w:p w:rsidR="00803FEB" w:rsidRPr="00803FEB" w:rsidRDefault="00803FEB" w:rsidP="00E0506E">
      <w:pPr>
        <w:suppressAutoHyphens w:val="0"/>
        <w:spacing w:line="0" w:lineRule="atLeast"/>
        <w:ind w:left="720" w:right="100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 xml:space="preserve">significa que clientes da categoria SAFIRA que viajam no dia do seu aniversário, e este dia caia em um sábado, recebem uma Mala Azul de presente; já </w:t>
      </w:r>
      <w:r w:rsidR="00E0506E">
        <w:rPr>
          <w:rFonts w:ascii="Calibri" w:hAnsi="Calibri" w:cs="Calibri"/>
          <w:szCs w:val="18"/>
          <w:lang w:eastAsia="pt-BR"/>
        </w:rPr>
        <w:t xml:space="preserve">se o dia do aniversário cai em uma 3ª feira </w:t>
      </w:r>
      <w:r w:rsidRPr="00803FEB">
        <w:rPr>
          <w:rFonts w:ascii="Calibri" w:hAnsi="Calibri" w:cs="Calibri"/>
          <w:szCs w:val="18"/>
          <w:lang w:eastAsia="pt-BR"/>
        </w:rPr>
        <w:t xml:space="preserve">ou em </w:t>
      </w:r>
      <w:r w:rsidR="00E0506E">
        <w:rPr>
          <w:rFonts w:ascii="Calibri" w:hAnsi="Calibri" w:cs="Calibri"/>
          <w:szCs w:val="18"/>
          <w:lang w:eastAsia="pt-BR"/>
        </w:rPr>
        <w:t xml:space="preserve">uma 6ª feira, </w:t>
      </w:r>
      <w:r w:rsidRPr="00803FEB">
        <w:rPr>
          <w:rFonts w:ascii="Calibri" w:hAnsi="Calibri" w:cs="Calibri"/>
          <w:szCs w:val="18"/>
          <w:lang w:eastAsia="pt-BR"/>
        </w:rPr>
        <w:t>recebem uma Bolsa Maleta; e assim sucessivamente.</w:t>
      </w:r>
    </w:p>
    <w:p w:rsidR="00803FEB" w:rsidRPr="00803FEB" w:rsidRDefault="00803FEB" w:rsidP="00E0506E">
      <w:pPr>
        <w:suppressAutoHyphens w:val="0"/>
        <w:spacing w:line="0" w:lineRule="atLeast"/>
        <w:ind w:left="284" w:right="100" w:hanging="142"/>
        <w:jc w:val="both"/>
        <w:rPr>
          <w:rFonts w:ascii="Calibri" w:hAnsi="Calibri" w:cs="Calibri"/>
          <w:sz w:val="10"/>
          <w:szCs w:val="18"/>
          <w:lang w:eastAsia="pt-BR"/>
        </w:rPr>
      </w:pPr>
    </w:p>
    <w:p w:rsidR="00803FEB" w:rsidRPr="00803FEB" w:rsidRDefault="00803FEB" w:rsidP="00803FEB">
      <w:pPr>
        <w:suppressAutoHyphens w:val="0"/>
        <w:spacing w:line="0" w:lineRule="atLeast"/>
        <w:ind w:right="100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>Cabe observar que seu programa deve funcionar para outras instâncias destes arquivos de clientes e presentes. Isto é, se os valores nos arquivos de entrada mudarem, o programa deve apresentar respostas distintas e também corretas.</w:t>
      </w:r>
    </w:p>
    <w:p w:rsidR="00803FEB" w:rsidRPr="00803FEB" w:rsidRDefault="00803FEB" w:rsidP="00E0506E">
      <w:pPr>
        <w:suppressAutoHyphens w:val="0"/>
        <w:spacing w:line="0" w:lineRule="atLeast"/>
        <w:ind w:left="284" w:right="100" w:hanging="142"/>
        <w:jc w:val="both"/>
        <w:rPr>
          <w:rFonts w:ascii="Calibri" w:hAnsi="Calibri" w:cs="Calibri"/>
          <w:sz w:val="10"/>
          <w:szCs w:val="18"/>
          <w:lang w:eastAsia="pt-BR"/>
        </w:rPr>
      </w:pPr>
    </w:p>
    <w:p w:rsidR="00803FEB" w:rsidRPr="00803FEB" w:rsidRDefault="00803FEB" w:rsidP="00803FEB">
      <w:pPr>
        <w:suppressAutoHyphens w:val="0"/>
        <w:spacing w:line="239" w:lineRule="auto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b/>
          <w:szCs w:val="18"/>
          <w:lang w:eastAsia="pt-BR"/>
        </w:rPr>
        <w:t>Obrigatoriamente</w:t>
      </w:r>
      <w:r w:rsidRPr="00803FEB">
        <w:rPr>
          <w:rFonts w:ascii="Calibri" w:hAnsi="Calibri" w:cs="Calibri"/>
          <w:szCs w:val="18"/>
          <w:lang w:eastAsia="pt-BR"/>
        </w:rPr>
        <w:t>, o seu programa deve utilizar as seguintes funções feitas por você:</w:t>
      </w:r>
    </w:p>
    <w:p w:rsidR="00803FEB" w:rsidRPr="00803FEB" w:rsidRDefault="00803FEB" w:rsidP="00803FEB">
      <w:pPr>
        <w:suppressAutoHyphens w:val="0"/>
        <w:spacing w:line="1" w:lineRule="exact"/>
        <w:rPr>
          <w:rFonts w:ascii="Calibri" w:hAnsi="Calibri" w:cs="Calibri"/>
          <w:szCs w:val="18"/>
          <w:lang w:eastAsia="pt-BR"/>
        </w:rPr>
      </w:pPr>
    </w:p>
    <w:p w:rsidR="00803FEB" w:rsidRPr="00803FEB" w:rsidRDefault="00803FEB" w:rsidP="00803FEB">
      <w:pPr>
        <w:numPr>
          <w:ilvl w:val="0"/>
          <w:numId w:val="38"/>
        </w:numPr>
        <w:tabs>
          <w:tab w:val="left" w:pos="640"/>
        </w:tabs>
        <w:suppressAutoHyphens w:val="0"/>
        <w:spacing w:line="239" w:lineRule="auto"/>
        <w:ind w:left="640" w:hanging="341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b/>
          <w:szCs w:val="18"/>
          <w:lang w:eastAsia="pt-BR"/>
        </w:rPr>
        <w:t>le</w:t>
      </w:r>
      <w:r w:rsidR="00131A8B">
        <w:rPr>
          <w:rFonts w:ascii="Calibri" w:hAnsi="Calibri" w:cs="Calibri"/>
          <w:b/>
          <w:szCs w:val="18"/>
          <w:lang w:eastAsia="pt-BR"/>
        </w:rPr>
        <w:t>P</w:t>
      </w:r>
      <w:r w:rsidRPr="00803FEB">
        <w:rPr>
          <w:rFonts w:ascii="Calibri" w:hAnsi="Calibri" w:cs="Calibri"/>
          <w:b/>
          <w:szCs w:val="18"/>
          <w:lang w:eastAsia="pt-BR"/>
        </w:rPr>
        <w:t>resentes</w:t>
      </w:r>
      <w:r w:rsidRPr="00803FEB">
        <w:rPr>
          <w:rFonts w:ascii="Calibri" w:hAnsi="Calibri" w:cs="Calibri"/>
          <w:szCs w:val="18"/>
          <w:lang w:eastAsia="pt-BR"/>
        </w:rPr>
        <w:t>: realiza a leitura dos dados do arquivo</w:t>
      </w:r>
      <w:r w:rsidRPr="00803FEB">
        <w:rPr>
          <w:rFonts w:ascii="Calibri" w:hAnsi="Calibri" w:cs="Calibri"/>
          <w:b/>
          <w:szCs w:val="18"/>
          <w:lang w:eastAsia="pt-BR"/>
        </w:rPr>
        <w:t xml:space="preserve"> PRESENTES.TXT</w:t>
      </w:r>
      <w:r w:rsidRPr="00803FEB">
        <w:rPr>
          <w:rFonts w:ascii="Calibri" w:hAnsi="Calibri" w:cs="Calibri"/>
          <w:szCs w:val="18"/>
          <w:lang w:eastAsia="pt-BR"/>
        </w:rPr>
        <w:t>, armazenando-os adequadamente</w:t>
      </w:r>
      <w:r w:rsidR="0067111D">
        <w:rPr>
          <w:rFonts w:ascii="Calibri" w:hAnsi="Calibri" w:cs="Calibri"/>
          <w:szCs w:val="18"/>
          <w:lang w:eastAsia="pt-BR"/>
        </w:rPr>
        <w:t>.</w:t>
      </w:r>
    </w:p>
    <w:p w:rsidR="00803FEB" w:rsidRPr="00803FEB" w:rsidRDefault="00803FEB" w:rsidP="00803FEB">
      <w:pPr>
        <w:numPr>
          <w:ilvl w:val="0"/>
          <w:numId w:val="38"/>
        </w:numPr>
        <w:tabs>
          <w:tab w:val="left" w:pos="640"/>
        </w:tabs>
        <w:suppressAutoHyphens w:val="0"/>
        <w:spacing w:line="239" w:lineRule="auto"/>
        <w:ind w:left="640" w:hanging="341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b/>
          <w:szCs w:val="18"/>
          <w:lang w:eastAsia="pt-BR"/>
        </w:rPr>
        <w:t>le</w:t>
      </w:r>
      <w:r w:rsidR="00131A8B">
        <w:rPr>
          <w:rFonts w:ascii="Calibri" w:hAnsi="Calibri" w:cs="Calibri"/>
          <w:b/>
          <w:szCs w:val="18"/>
          <w:lang w:eastAsia="pt-BR"/>
        </w:rPr>
        <w:t>C</w:t>
      </w:r>
      <w:r w:rsidRPr="00803FEB">
        <w:rPr>
          <w:rFonts w:ascii="Calibri" w:hAnsi="Calibri" w:cs="Calibri"/>
          <w:b/>
          <w:szCs w:val="18"/>
          <w:lang w:eastAsia="pt-BR"/>
        </w:rPr>
        <w:t>lientes</w:t>
      </w:r>
      <w:r w:rsidRPr="00803FEB">
        <w:rPr>
          <w:rFonts w:ascii="Calibri" w:hAnsi="Calibri" w:cs="Calibri"/>
          <w:szCs w:val="18"/>
          <w:lang w:eastAsia="pt-BR"/>
        </w:rPr>
        <w:t>: realiza a leitura dos dados do arquivo</w:t>
      </w:r>
      <w:r w:rsidRPr="00803FEB">
        <w:rPr>
          <w:rFonts w:ascii="Calibri" w:hAnsi="Calibri" w:cs="Calibri"/>
          <w:b/>
          <w:szCs w:val="18"/>
          <w:lang w:eastAsia="pt-BR"/>
        </w:rPr>
        <w:t xml:space="preserve"> CLIENTES.TXT</w:t>
      </w:r>
      <w:r w:rsidRPr="00803FEB">
        <w:rPr>
          <w:rFonts w:ascii="Calibri" w:hAnsi="Calibri" w:cs="Calibri"/>
          <w:szCs w:val="18"/>
          <w:lang w:eastAsia="pt-BR"/>
        </w:rPr>
        <w:t>, armazenando-os adequadamente</w:t>
      </w:r>
      <w:r w:rsidR="0067111D">
        <w:rPr>
          <w:rFonts w:ascii="Calibri" w:hAnsi="Calibri" w:cs="Calibri"/>
          <w:szCs w:val="18"/>
          <w:lang w:eastAsia="pt-BR"/>
        </w:rPr>
        <w:t>.</w:t>
      </w:r>
    </w:p>
    <w:p w:rsidR="00803FEB" w:rsidRPr="00803FEB" w:rsidRDefault="00803FEB" w:rsidP="00803FEB">
      <w:pPr>
        <w:suppressAutoHyphens w:val="0"/>
        <w:spacing w:line="1" w:lineRule="exact"/>
        <w:rPr>
          <w:rFonts w:ascii="Calibri" w:hAnsi="Calibri" w:cs="Calibri"/>
          <w:szCs w:val="18"/>
          <w:lang w:eastAsia="pt-BR"/>
        </w:rPr>
      </w:pPr>
    </w:p>
    <w:p w:rsidR="00803FEB" w:rsidRPr="00803FEB" w:rsidRDefault="00803FEB" w:rsidP="00803FEB">
      <w:pPr>
        <w:numPr>
          <w:ilvl w:val="0"/>
          <w:numId w:val="38"/>
        </w:numPr>
        <w:tabs>
          <w:tab w:val="left" w:pos="640"/>
        </w:tabs>
        <w:suppressAutoHyphens w:val="0"/>
        <w:spacing w:line="0" w:lineRule="atLeast"/>
        <w:ind w:left="640" w:hanging="341"/>
        <w:jc w:val="both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b/>
          <w:szCs w:val="18"/>
          <w:lang w:eastAsia="pt-BR"/>
        </w:rPr>
        <w:t>calcula</w:t>
      </w:r>
      <w:r w:rsidR="00131A8B">
        <w:rPr>
          <w:rFonts w:ascii="Calibri" w:hAnsi="Calibri" w:cs="Calibri"/>
          <w:b/>
          <w:szCs w:val="18"/>
          <w:lang w:eastAsia="pt-BR"/>
        </w:rPr>
        <w:t>D</w:t>
      </w:r>
      <w:r w:rsidRPr="00803FEB">
        <w:rPr>
          <w:rFonts w:ascii="Calibri" w:hAnsi="Calibri" w:cs="Calibri"/>
          <w:b/>
          <w:szCs w:val="18"/>
          <w:lang w:eastAsia="pt-BR"/>
        </w:rPr>
        <w:t>iaSemana</w:t>
      </w:r>
      <w:r w:rsidRPr="00803FEB">
        <w:rPr>
          <w:rFonts w:ascii="Calibri" w:hAnsi="Calibri" w:cs="Calibri"/>
          <w:szCs w:val="18"/>
          <w:lang w:eastAsia="pt-BR"/>
        </w:rPr>
        <w:t>: de acordo com a seguinte fórmula:</w:t>
      </w:r>
    </w:p>
    <w:p w:rsidR="00803FEB" w:rsidRDefault="00803FEB" w:rsidP="00803FEB">
      <w:pPr>
        <w:tabs>
          <w:tab w:val="left" w:pos="640"/>
        </w:tabs>
        <w:suppressAutoHyphens w:val="0"/>
        <w:spacing w:line="236" w:lineRule="auto"/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</w:pP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A = o inteiro de [(12 - Mês) ÷ 10]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B = Ano - A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C = Mês + (12 x A)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D = o inteiro de (B ÷ 100)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E = o inteiro de (D ÷ 4)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F = 2 - D + E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G = o inteiro de (365,25 x B)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H = o inteiro de [30,6001 x (C + 1)]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I = F + G + H + Dia + 5</w:t>
      </w:r>
      <w:r w:rsidRPr="00803FEB">
        <w:rPr>
          <w:rFonts w:ascii="Calibri" w:eastAsia="Calibri" w:hAnsi="Calibri" w:cs="Calibri"/>
          <w:color w:val="222222"/>
          <w:szCs w:val="18"/>
          <w:lang w:eastAsia="pt-BR"/>
        </w:rPr>
        <w:br/>
      </w:r>
      <w:r w:rsidRPr="00803FEB">
        <w:rPr>
          <w:rFonts w:ascii="Calibri" w:eastAsia="Calibri" w:hAnsi="Calibri" w:cs="Calibri"/>
          <w:color w:val="222222"/>
          <w:szCs w:val="18"/>
          <w:shd w:val="clear" w:color="auto" w:fill="FFFFFF"/>
          <w:lang w:eastAsia="pt-BR"/>
        </w:rPr>
        <w:tab/>
        <w:t>J = o resto de (I ÷ 7), onde 0=SAB 1=DOM 2=SEG 3=TER 4=QUA 5=QUI 6=SEX</w:t>
      </w:r>
    </w:p>
    <w:p w:rsidR="0067111D" w:rsidRPr="0067111D" w:rsidRDefault="0067111D" w:rsidP="0067111D">
      <w:pPr>
        <w:numPr>
          <w:ilvl w:val="0"/>
          <w:numId w:val="38"/>
        </w:numPr>
        <w:tabs>
          <w:tab w:val="left" w:pos="640"/>
        </w:tabs>
        <w:suppressAutoHyphens w:val="0"/>
        <w:spacing w:line="0" w:lineRule="atLeast"/>
        <w:ind w:left="640" w:hanging="341"/>
        <w:jc w:val="both"/>
        <w:rPr>
          <w:rFonts w:ascii="Calibri" w:hAnsi="Calibri" w:cs="Calibri"/>
          <w:szCs w:val="18"/>
          <w:lang w:eastAsia="pt-BR"/>
        </w:rPr>
      </w:pPr>
      <w:r w:rsidRPr="001A238D">
        <w:rPr>
          <w:rFonts w:ascii="Calibri" w:hAnsi="Calibri" w:cs="Calibri"/>
          <w:b/>
          <w:szCs w:val="18"/>
          <w:lang w:eastAsia="pt-BR"/>
        </w:rPr>
        <w:t>mesmoDiaMes</w:t>
      </w:r>
      <w:r w:rsidRPr="0067111D">
        <w:rPr>
          <w:rFonts w:ascii="Calibri" w:hAnsi="Calibri" w:cs="Calibri"/>
          <w:b/>
          <w:szCs w:val="18"/>
          <w:lang w:eastAsia="pt-BR"/>
        </w:rPr>
        <w:t xml:space="preserve">: </w:t>
      </w:r>
      <w:r w:rsidRPr="0067111D">
        <w:rPr>
          <w:rFonts w:ascii="Calibri" w:hAnsi="Calibri" w:cs="Calibri"/>
          <w:szCs w:val="18"/>
          <w:lang w:eastAsia="pt-BR"/>
        </w:rPr>
        <w:t>recebe duas datas</w:t>
      </w:r>
      <w:r>
        <w:rPr>
          <w:rFonts w:ascii="Calibri" w:hAnsi="Calibri" w:cs="Calibri"/>
          <w:szCs w:val="18"/>
          <w:lang w:eastAsia="pt-BR"/>
        </w:rPr>
        <w:t xml:space="preserve">, ambas no formato 'dd/mm/aaaa', </w:t>
      </w:r>
      <w:r w:rsidRPr="0067111D">
        <w:rPr>
          <w:rFonts w:ascii="Calibri" w:hAnsi="Calibri" w:cs="Calibri"/>
          <w:szCs w:val="18"/>
          <w:lang w:eastAsia="pt-BR"/>
        </w:rPr>
        <w:t>e retorna True  quando o dia e mês das duas datas são iguais ou False caso contrário.</w:t>
      </w:r>
    </w:p>
    <w:p w:rsidR="00803FEB" w:rsidRPr="0067111D" w:rsidRDefault="001A238D" w:rsidP="0067111D">
      <w:pPr>
        <w:pStyle w:val="PargrafodaLista"/>
        <w:numPr>
          <w:ilvl w:val="0"/>
          <w:numId w:val="38"/>
        </w:numPr>
        <w:tabs>
          <w:tab w:val="left" w:pos="567"/>
        </w:tabs>
        <w:spacing w:line="23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67111D">
        <w:rPr>
          <w:rFonts w:ascii="Calibri" w:hAnsi="Calibri" w:cs="Calibri"/>
          <w:b/>
          <w:sz w:val="20"/>
          <w:szCs w:val="20"/>
        </w:rPr>
        <w:t>determinaFidelidade</w:t>
      </w:r>
      <w:r w:rsidR="00803FEB" w:rsidRPr="0067111D">
        <w:rPr>
          <w:rFonts w:ascii="Calibri" w:hAnsi="Calibri" w:cs="Calibri"/>
          <w:sz w:val="20"/>
          <w:szCs w:val="20"/>
        </w:rPr>
        <w:t xml:space="preserve">: </w:t>
      </w:r>
      <w:r w:rsidRPr="0067111D">
        <w:rPr>
          <w:rFonts w:ascii="Calibri" w:hAnsi="Calibri" w:cs="Calibri"/>
          <w:sz w:val="20"/>
          <w:szCs w:val="20"/>
        </w:rPr>
        <w:t>que recebe os dados de um passageiro</w:t>
      </w:r>
      <w:r w:rsidR="0097457A">
        <w:rPr>
          <w:rFonts w:ascii="Calibri" w:hAnsi="Calibri" w:cs="Calibri"/>
          <w:sz w:val="20"/>
          <w:szCs w:val="20"/>
        </w:rPr>
        <w:t xml:space="preserve"> (cpf, nº do vôo e data do vôo) </w:t>
      </w:r>
      <w:r w:rsidRPr="0067111D">
        <w:rPr>
          <w:rFonts w:ascii="Calibri" w:hAnsi="Calibri" w:cs="Calibri"/>
          <w:sz w:val="20"/>
          <w:szCs w:val="20"/>
        </w:rPr>
        <w:t xml:space="preserve"> e </w:t>
      </w:r>
      <w:r w:rsidR="0067111D">
        <w:rPr>
          <w:rFonts w:ascii="Calibri" w:hAnsi="Calibri" w:cs="Calibri"/>
          <w:sz w:val="20"/>
          <w:szCs w:val="20"/>
        </w:rPr>
        <w:t>os dados de todos os clientes</w:t>
      </w:r>
      <w:r w:rsidRPr="0067111D">
        <w:rPr>
          <w:rFonts w:ascii="Calibri" w:hAnsi="Calibri" w:cs="Calibri"/>
          <w:sz w:val="20"/>
          <w:szCs w:val="20"/>
        </w:rPr>
        <w:t xml:space="preserve">. Esta função retorna </w:t>
      </w:r>
      <w:r w:rsidR="00931A71" w:rsidRPr="0067111D">
        <w:rPr>
          <w:rFonts w:ascii="Calibri" w:hAnsi="Calibri" w:cs="Calibri"/>
          <w:b/>
          <w:sz w:val="20"/>
          <w:szCs w:val="20"/>
        </w:rPr>
        <w:t xml:space="preserve">uma lista com os dados do cliente, </w:t>
      </w:r>
      <w:r w:rsidR="00931A71" w:rsidRPr="0067111D">
        <w:rPr>
          <w:rFonts w:ascii="Calibri" w:hAnsi="Calibri" w:cs="Calibri"/>
          <w:sz w:val="20"/>
          <w:szCs w:val="20"/>
        </w:rPr>
        <w:t>isto é,</w:t>
      </w:r>
      <w:r w:rsidR="0097457A">
        <w:rPr>
          <w:rFonts w:ascii="Calibri" w:hAnsi="Calibri" w:cs="Calibri"/>
          <w:b/>
          <w:sz w:val="20"/>
          <w:szCs w:val="20"/>
        </w:rPr>
        <w:t xml:space="preserve"> [</w:t>
      </w:r>
      <w:r w:rsidR="00931A71" w:rsidRPr="0067111D">
        <w:rPr>
          <w:rFonts w:ascii="Calibri" w:hAnsi="Calibri" w:cs="Calibri"/>
          <w:b/>
          <w:sz w:val="20"/>
          <w:szCs w:val="20"/>
        </w:rPr>
        <w:t xml:space="preserve">cpf, nome, categoria fidelidade, data do nascimento], </w:t>
      </w:r>
      <w:r w:rsidRPr="0067111D">
        <w:rPr>
          <w:rFonts w:ascii="Calibri" w:hAnsi="Calibri" w:cs="Calibri"/>
          <w:sz w:val="20"/>
          <w:szCs w:val="20"/>
        </w:rPr>
        <w:t xml:space="preserve"> caso este passageiro tenha direito a receber um presente  ou</w:t>
      </w:r>
      <w:r w:rsidR="00876700">
        <w:rPr>
          <w:rFonts w:ascii="Calibri" w:hAnsi="Calibri" w:cs="Calibri"/>
          <w:sz w:val="20"/>
          <w:szCs w:val="20"/>
        </w:rPr>
        <w:t xml:space="preserve"> </w:t>
      </w:r>
      <w:r w:rsidR="00876700">
        <w:rPr>
          <w:rFonts w:ascii="Calibri" w:hAnsi="Calibri" w:cs="Calibri"/>
          <w:b/>
          <w:sz w:val="20"/>
          <w:szCs w:val="20"/>
        </w:rPr>
        <w:t>lista vazia</w:t>
      </w:r>
      <w:r w:rsidR="00FB6B3A" w:rsidRPr="0067111D">
        <w:rPr>
          <w:rFonts w:ascii="Calibri" w:hAnsi="Calibri" w:cs="Calibri"/>
          <w:sz w:val="20"/>
          <w:szCs w:val="20"/>
        </w:rPr>
        <w:t>,</w:t>
      </w:r>
      <w:r w:rsidRPr="0067111D">
        <w:rPr>
          <w:rFonts w:ascii="Calibri" w:hAnsi="Calibri" w:cs="Calibri"/>
          <w:sz w:val="20"/>
          <w:szCs w:val="20"/>
        </w:rPr>
        <w:t xml:space="preserve"> caso contrário</w:t>
      </w:r>
      <w:r w:rsidR="0067111D">
        <w:rPr>
          <w:rFonts w:ascii="Calibri" w:hAnsi="Calibri" w:cs="Calibri"/>
          <w:sz w:val="20"/>
          <w:szCs w:val="20"/>
        </w:rPr>
        <w:t>.</w:t>
      </w:r>
    </w:p>
    <w:p w:rsidR="00803FEB" w:rsidRPr="00803FEB" w:rsidRDefault="00803FEB" w:rsidP="0067111D">
      <w:pPr>
        <w:suppressAutoHyphens w:val="0"/>
        <w:spacing w:line="236" w:lineRule="auto"/>
        <w:rPr>
          <w:rFonts w:ascii="Calibri" w:hAnsi="Calibri" w:cs="Calibri"/>
          <w:szCs w:val="18"/>
          <w:lang w:eastAsia="pt-BR"/>
        </w:rPr>
      </w:pPr>
      <w:r w:rsidRPr="00803FEB">
        <w:rPr>
          <w:rFonts w:ascii="Calibri" w:hAnsi="Calibri" w:cs="Calibri"/>
          <w:szCs w:val="18"/>
          <w:lang w:eastAsia="pt-BR"/>
        </w:rPr>
        <w:t xml:space="preserve">A seção </w:t>
      </w:r>
      <w:r w:rsidRPr="00803FEB">
        <w:rPr>
          <w:rFonts w:ascii="Calibri" w:hAnsi="Calibri" w:cs="Calibri"/>
          <w:b/>
          <w:szCs w:val="18"/>
          <w:lang w:eastAsia="pt-BR"/>
        </w:rPr>
        <w:t>RESULTADO ESPERADO</w:t>
      </w:r>
      <w:r w:rsidRPr="00803FEB">
        <w:rPr>
          <w:rFonts w:ascii="Calibri" w:hAnsi="Calibri" w:cs="Calibri"/>
          <w:szCs w:val="18"/>
          <w:lang w:eastAsia="pt-BR"/>
        </w:rPr>
        <w:t xml:space="preserve"> mostra </w:t>
      </w:r>
      <w:r w:rsidRPr="00803FEB">
        <w:rPr>
          <w:rFonts w:ascii="Calibri" w:hAnsi="Calibri" w:cs="Calibri"/>
          <w:b/>
          <w:szCs w:val="18"/>
          <w:lang w:eastAsia="pt-BR"/>
        </w:rPr>
        <w:t>EXATAMENTE</w:t>
      </w:r>
      <w:r w:rsidRPr="00803FEB">
        <w:rPr>
          <w:rFonts w:ascii="Calibri" w:hAnsi="Calibri" w:cs="Calibri"/>
          <w:szCs w:val="18"/>
          <w:lang w:eastAsia="pt-BR"/>
        </w:rPr>
        <w:t xml:space="preserve"> as saídas esperadas de seu programa, considerando os arquivos fornecidos.</w:t>
      </w:r>
    </w:p>
    <w:p w:rsidR="001B5ECA" w:rsidRDefault="001B5ECA">
      <w:pPr>
        <w:suppressAutoHyphens w:val="0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1B5ECA" w:rsidRDefault="001B5ECA" w:rsidP="006979C7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979C7" w:rsidRDefault="006979C7" w:rsidP="006979C7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F009AF">
        <w:rPr>
          <w:rFonts w:asciiTheme="minorHAnsi" w:hAnsiTheme="minorHAnsi" w:cs="Arial"/>
          <w:b/>
          <w:sz w:val="24"/>
          <w:szCs w:val="24"/>
          <w:u w:val="single"/>
        </w:rPr>
        <w:t>RESULTADO ESPERADO</w:t>
      </w:r>
      <w:r w:rsidR="00D745F5">
        <w:rPr>
          <w:rFonts w:asciiTheme="minorHAnsi" w:hAnsiTheme="minorHAnsi" w:cs="Arial"/>
          <w:b/>
          <w:sz w:val="24"/>
          <w:szCs w:val="24"/>
          <w:u w:val="single"/>
        </w:rPr>
        <w:t xml:space="preserve"> NA TELA APÓS A </w:t>
      </w:r>
      <w:r w:rsidR="00E0506E">
        <w:rPr>
          <w:rFonts w:asciiTheme="minorHAnsi" w:hAnsiTheme="minorHAnsi" w:cs="Arial"/>
          <w:b/>
          <w:sz w:val="24"/>
          <w:szCs w:val="24"/>
          <w:u w:val="single"/>
        </w:rPr>
        <w:t xml:space="preserve"> EXECUÇÃO DO PROGRAMA</w:t>
      </w:r>
    </w:p>
    <w:p w:rsid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11114-41 Donald Patinhas  Pantufa Sapato</w:t>
      </w: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12323-23 Rainha Reis  Porta Trecos</w:t>
      </w: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11171-71 Mana Silva  M</w:t>
      </w:r>
      <w:r w:rsidR="00876700">
        <w:rPr>
          <w:rFonts w:asciiTheme="minorHAnsi" w:hAnsiTheme="minorHAnsi" w:cs="Arial"/>
          <w:b/>
          <w:sz w:val="24"/>
          <w:szCs w:val="24"/>
        </w:rPr>
        <w:t>a</w:t>
      </w:r>
      <w:r w:rsidRPr="00D745F5">
        <w:rPr>
          <w:rFonts w:asciiTheme="minorHAnsi" w:hAnsiTheme="minorHAnsi" w:cs="Arial"/>
          <w:b/>
          <w:sz w:val="24"/>
          <w:szCs w:val="24"/>
        </w:rPr>
        <w:t>scara</w:t>
      </w:r>
    </w:p>
    <w:p w:rsidR="00D745F5" w:rsidRPr="00D745F5" w:rsidRDefault="00876700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11111666-66 Bianca Branca Dia</w:t>
      </w:r>
      <w:r w:rsidR="00D745F5" w:rsidRPr="00D745F5">
        <w:rPr>
          <w:rFonts w:asciiTheme="minorHAnsi" w:hAnsiTheme="minorHAnsi" w:cs="Arial"/>
          <w:b/>
          <w:sz w:val="24"/>
          <w:szCs w:val="24"/>
        </w:rPr>
        <w:t>rio de Viagem</w:t>
      </w: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91114-14 Margarida Pato Kit Descanso</w:t>
      </w:r>
    </w:p>
    <w:p w:rsidR="00D745F5" w:rsidRPr="00D745F5" w:rsidRDefault="00876700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11111111-11 Ana Aninha Dia</w:t>
      </w:r>
      <w:r w:rsidR="00D745F5" w:rsidRPr="00D745F5">
        <w:rPr>
          <w:rFonts w:asciiTheme="minorHAnsi" w:hAnsiTheme="minorHAnsi" w:cs="Arial"/>
          <w:b/>
          <w:sz w:val="24"/>
          <w:szCs w:val="24"/>
        </w:rPr>
        <w:t>rio de Viagem</w:t>
      </w:r>
    </w:p>
    <w:p w:rsidR="00D745F5" w:rsidRPr="00D745F5" w:rsidRDefault="00876700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32111114-32 Roberta</w:t>
      </w:r>
      <w:r w:rsidR="00D745F5">
        <w:rPr>
          <w:rFonts w:asciiTheme="minorHAnsi" w:hAnsiTheme="minorHAnsi" w:cs="Arial"/>
          <w:b/>
          <w:sz w:val="24"/>
          <w:szCs w:val="24"/>
        </w:rPr>
        <w:t>o</w:t>
      </w:r>
      <w:r w:rsidR="00D745F5" w:rsidRPr="00D745F5">
        <w:rPr>
          <w:rFonts w:asciiTheme="minorHAnsi" w:hAnsiTheme="minorHAnsi" w:cs="Arial"/>
          <w:b/>
          <w:sz w:val="24"/>
          <w:szCs w:val="24"/>
        </w:rPr>
        <w:t xml:space="preserve"> Lindo  Mala P</w:t>
      </w: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11115-51 C</w:t>
      </w:r>
      <w:r w:rsidR="001C6622">
        <w:rPr>
          <w:rFonts w:asciiTheme="minorHAnsi" w:hAnsiTheme="minorHAnsi" w:cs="Arial"/>
          <w:b/>
          <w:sz w:val="24"/>
          <w:szCs w:val="24"/>
        </w:rPr>
        <w:t>y</w:t>
      </w:r>
      <w:r w:rsidRPr="00D745F5">
        <w:rPr>
          <w:rFonts w:asciiTheme="minorHAnsi" w:hAnsiTheme="minorHAnsi" w:cs="Arial"/>
          <w:b/>
          <w:sz w:val="24"/>
          <w:szCs w:val="24"/>
        </w:rPr>
        <w:t>rmen Cardosos  Mochila</w:t>
      </w: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11116-61 Cora Mais  Kit Descanso</w:t>
      </w: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11112-21 Be Belinha  Di</w:t>
      </w:r>
      <w:r w:rsidR="00876700">
        <w:rPr>
          <w:rFonts w:asciiTheme="minorHAnsi" w:hAnsiTheme="minorHAnsi" w:cs="Arial"/>
          <w:b/>
          <w:sz w:val="24"/>
          <w:szCs w:val="24"/>
        </w:rPr>
        <w:t>a</w:t>
      </w:r>
      <w:r w:rsidRPr="00D745F5">
        <w:rPr>
          <w:rFonts w:asciiTheme="minorHAnsi" w:hAnsiTheme="minorHAnsi" w:cs="Arial"/>
          <w:b/>
          <w:sz w:val="24"/>
          <w:szCs w:val="24"/>
        </w:rPr>
        <w:t>rio de Viagem</w:t>
      </w:r>
    </w:p>
    <w:p w:rsid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111111113-31 Ze Patinhas  Kit Almofada</w:t>
      </w:r>
    </w:p>
    <w:p w:rsid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D745F5" w:rsidRPr="00D745F5" w:rsidRDefault="00D745F5" w:rsidP="00D745F5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otais Por Dia da Semana:</w:t>
      </w:r>
    </w:p>
    <w:p w:rsidR="00D745F5" w:rsidRPr="00D745F5" w:rsidRDefault="00D745F5" w:rsidP="00D745F5">
      <w:pPr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sab - 1 presentes</w:t>
      </w:r>
    </w:p>
    <w:p w:rsidR="00D745F5" w:rsidRPr="00D745F5" w:rsidRDefault="00D745F5" w:rsidP="00D745F5">
      <w:pPr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dom - 0 presentes</w:t>
      </w:r>
    </w:p>
    <w:p w:rsidR="00D745F5" w:rsidRPr="00D745F5" w:rsidRDefault="00D745F5" w:rsidP="00D745F5">
      <w:pPr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seg - 3 presentes</w:t>
      </w:r>
    </w:p>
    <w:p w:rsidR="00D745F5" w:rsidRPr="00D745F5" w:rsidRDefault="00D745F5" w:rsidP="00D745F5">
      <w:pPr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ter - 3 presentes</w:t>
      </w:r>
    </w:p>
    <w:p w:rsidR="00D745F5" w:rsidRPr="00D745F5" w:rsidRDefault="00D745F5" w:rsidP="00D745F5">
      <w:pPr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qua - 1 presentes</w:t>
      </w:r>
    </w:p>
    <w:p w:rsidR="00D745F5" w:rsidRPr="00D745F5" w:rsidRDefault="00D745F5" w:rsidP="00D745F5">
      <w:pPr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qui - 3 presentes</w:t>
      </w:r>
    </w:p>
    <w:p w:rsidR="00D745F5" w:rsidRPr="00D745F5" w:rsidRDefault="00D745F5" w:rsidP="00D745F5">
      <w:pPr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D745F5">
        <w:rPr>
          <w:rFonts w:asciiTheme="minorHAnsi" w:hAnsiTheme="minorHAnsi" w:cs="Arial"/>
          <w:b/>
          <w:sz w:val="24"/>
          <w:szCs w:val="24"/>
        </w:rPr>
        <w:t>sex - 0 presentes</w:t>
      </w:r>
    </w:p>
    <w:p w:rsidR="00D745F5" w:rsidRDefault="00D745F5" w:rsidP="006979C7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4463D" w:rsidRPr="00803FEB" w:rsidRDefault="00D4463D" w:rsidP="00803FEB">
      <w:pPr>
        <w:suppressAutoHyphens w:val="0"/>
        <w:rPr>
          <w:rFonts w:asciiTheme="minorHAnsi" w:hAnsiTheme="minorHAnsi" w:cs="Arial"/>
          <w:b/>
          <w:sz w:val="24"/>
          <w:szCs w:val="24"/>
        </w:rPr>
      </w:pPr>
    </w:p>
    <w:sectPr w:rsidR="00D4463D" w:rsidRPr="00803FEB" w:rsidSect="006314C1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284" w:right="680" w:bottom="567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9C" w:rsidRDefault="007B519C">
      <w:r>
        <w:separator/>
      </w:r>
    </w:p>
  </w:endnote>
  <w:endnote w:type="continuationSeparator" w:id="0">
    <w:p w:rsidR="007B519C" w:rsidRDefault="007B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368978"/>
      <w:docPartObj>
        <w:docPartGallery w:val="Page Numbers (Bottom of Page)"/>
        <w:docPartUnique/>
      </w:docPartObj>
    </w:sdtPr>
    <w:sdtEndPr/>
    <w:sdtContent>
      <w:p w:rsidR="00A92553" w:rsidRDefault="00B7587B">
        <w:pPr>
          <w:pStyle w:val="Rodap"/>
          <w:jc w:val="right"/>
        </w:pPr>
        <w:r>
          <w:fldChar w:fldCharType="begin"/>
        </w:r>
        <w:r w:rsidR="00A92553">
          <w:instrText>PAGE   \* MERGEFORMAT</w:instrText>
        </w:r>
        <w:r>
          <w:fldChar w:fldCharType="separate"/>
        </w:r>
        <w:r w:rsidR="006314C1">
          <w:rPr>
            <w:noProof/>
          </w:rPr>
          <w:t>1</w:t>
        </w:r>
        <w:r>
          <w:fldChar w:fldCharType="end"/>
        </w:r>
      </w:p>
    </w:sdtContent>
  </w:sdt>
  <w:p w:rsidR="00A92553" w:rsidRDefault="00A925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9C" w:rsidRDefault="007B519C">
      <w:r>
        <w:separator/>
      </w:r>
    </w:p>
  </w:footnote>
  <w:footnote w:type="continuationSeparator" w:id="0">
    <w:p w:rsidR="007B519C" w:rsidRDefault="007B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3" w:rsidRDefault="00A92553" w:rsidP="00D907CC">
    <w:pPr>
      <w:pStyle w:val="Cabealho"/>
      <w:ind w:firstLine="108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3" w:rsidRDefault="006314C1" w:rsidP="00063BAB">
    <w:pPr>
      <w:pStyle w:val="Cabealho"/>
      <w:ind w:firstLine="720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31.65pt;margin-top:-4.35pt;width:49.9pt;height:59.9pt;z-index:-251658240;mso-wrap-distance-left:9.05pt;mso-wrap-distance-right:9.05pt" filled="t">
          <v:fill color2="black"/>
          <v:imagedata r:id="rId1" o:title=""/>
        </v:shape>
        <o:OLEObject Type="Embed" ProgID="Microsoft" ShapeID="_x0000_s2051" DrawAspect="Content" ObjectID="_1572194488" r:id="rId2"/>
      </w:object>
    </w:r>
    <w:r w:rsidR="00A92553"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58445</wp:posOffset>
          </wp:positionH>
          <wp:positionV relativeFrom="paragraph">
            <wp:posOffset>-173990</wp:posOffset>
          </wp:positionV>
          <wp:extent cx="755015" cy="993140"/>
          <wp:effectExtent l="0" t="0" r="6985" b="0"/>
          <wp:wrapSquare wrapText="bothSides"/>
          <wp:docPr id="9" name="Imagem 15" descr="Marca_cmyk_positivo_2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Marca_cmyk_positivo_2_vertic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0" t="10799" r="9210" b="10799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2553" w:rsidRPr="00D907CC" w:rsidRDefault="00A92553" w:rsidP="00063BAB">
    <w:pPr>
      <w:pStyle w:val="Cabealho"/>
      <w:ind w:left="2160" w:hanging="600"/>
      <w:rPr>
        <w:rFonts w:ascii="Arial" w:hAnsi="Arial" w:cs="Arial"/>
        <w:b/>
        <w:sz w:val="26"/>
        <w:szCs w:val="26"/>
      </w:rPr>
    </w:pPr>
    <w:r w:rsidRPr="00D907CC">
      <w:rPr>
        <w:rFonts w:ascii="Arial" w:hAnsi="Arial" w:cs="Arial"/>
        <w:b/>
        <w:sz w:val="26"/>
        <w:szCs w:val="26"/>
      </w:rPr>
      <w:t>Disciplina: INF1005 - Programação I</w:t>
    </w:r>
  </w:p>
  <w:p w:rsidR="00A92553" w:rsidRPr="00D907CC" w:rsidRDefault="00A92553" w:rsidP="00063BAB">
    <w:pPr>
      <w:pStyle w:val="Cabealho"/>
      <w:ind w:left="2160" w:hanging="600"/>
      <w:rPr>
        <w:rFonts w:ascii="Arial" w:hAnsi="Arial" w:cs="Arial"/>
        <w:b/>
        <w:sz w:val="26"/>
        <w:szCs w:val="26"/>
      </w:rPr>
    </w:pPr>
    <w:r w:rsidRPr="00D907CC">
      <w:rPr>
        <w:rFonts w:ascii="Arial" w:hAnsi="Arial" w:cs="Arial"/>
        <w:b/>
        <w:sz w:val="26"/>
        <w:szCs w:val="26"/>
      </w:rPr>
      <w:t>Avaliação:</w:t>
    </w:r>
    <w:r w:rsidRPr="00D907CC">
      <w:rPr>
        <w:rFonts w:ascii="Arial" w:hAnsi="Arial" w:cs="Arial"/>
        <w:b/>
        <w:sz w:val="26"/>
        <w:szCs w:val="26"/>
      </w:rPr>
      <w:tab/>
      <w:t xml:space="preserve"> P1</w:t>
    </w:r>
    <w:r w:rsidRPr="00D907CC">
      <w:rPr>
        <w:rFonts w:ascii="Arial" w:hAnsi="Arial" w:cs="Arial"/>
        <w:b/>
        <w:sz w:val="26"/>
        <w:szCs w:val="26"/>
      </w:rPr>
      <w:tab/>
      <w:t>Data: 12/09/2014</w:t>
    </w:r>
  </w:p>
  <w:p w:rsidR="00A92553" w:rsidRDefault="00A92553" w:rsidP="00063BAB">
    <w:pPr>
      <w:pStyle w:val="Cabealho"/>
      <w:ind w:firstLine="108"/>
      <w:rPr>
        <w:sz w:val="18"/>
      </w:rPr>
    </w:pPr>
  </w:p>
  <w:p w:rsidR="00A92553" w:rsidRDefault="00A92553" w:rsidP="00063BAB">
    <w:pPr>
      <w:pStyle w:val="Cabealho"/>
      <w:ind w:firstLine="108"/>
      <w:rPr>
        <w:sz w:val="18"/>
      </w:rPr>
    </w:pPr>
  </w:p>
  <w:p w:rsidR="00A92553" w:rsidRPr="00D907CC" w:rsidRDefault="00A92553" w:rsidP="00063BAB">
    <w:pPr>
      <w:pStyle w:val="Cabealho"/>
      <w:ind w:firstLine="108"/>
      <w:rPr>
        <w:sz w:val="18"/>
      </w:rPr>
    </w:pPr>
  </w:p>
  <w:p w:rsidR="00A92553" w:rsidRDefault="00A92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2CEC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ommarcadores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4AA0559C"/>
    <w:lvl w:ilvl="0" w:tplc="6DD05218">
      <w:start w:val="1"/>
      <w:numFmt w:val="lowerLetter"/>
      <w:lvlText w:val="%1)"/>
      <w:lvlJc w:val="left"/>
    </w:lvl>
    <w:lvl w:ilvl="1" w:tplc="D6480A54">
      <w:start w:val="1"/>
      <w:numFmt w:val="bullet"/>
      <w:lvlText w:val=""/>
      <w:lvlJc w:val="left"/>
    </w:lvl>
    <w:lvl w:ilvl="2" w:tplc="BB0E8B18">
      <w:start w:val="1"/>
      <w:numFmt w:val="bullet"/>
      <w:lvlText w:val=""/>
      <w:lvlJc w:val="left"/>
    </w:lvl>
    <w:lvl w:ilvl="3" w:tplc="86F03B92">
      <w:start w:val="1"/>
      <w:numFmt w:val="bullet"/>
      <w:lvlText w:val=""/>
      <w:lvlJc w:val="left"/>
    </w:lvl>
    <w:lvl w:ilvl="4" w:tplc="A84AA5CA">
      <w:start w:val="1"/>
      <w:numFmt w:val="bullet"/>
      <w:lvlText w:val=""/>
      <w:lvlJc w:val="left"/>
    </w:lvl>
    <w:lvl w:ilvl="5" w:tplc="B6DCA008">
      <w:start w:val="1"/>
      <w:numFmt w:val="bullet"/>
      <w:lvlText w:val=""/>
      <w:lvlJc w:val="left"/>
    </w:lvl>
    <w:lvl w:ilvl="6" w:tplc="FBE4F1CC">
      <w:start w:val="1"/>
      <w:numFmt w:val="bullet"/>
      <w:lvlText w:val=""/>
      <w:lvlJc w:val="left"/>
    </w:lvl>
    <w:lvl w:ilvl="7" w:tplc="D3CCB038">
      <w:start w:val="1"/>
      <w:numFmt w:val="bullet"/>
      <w:lvlText w:val=""/>
      <w:lvlJc w:val="left"/>
    </w:lvl>
    <w:lvl w:ilvl="8" w:tplc="F1E69CBC">
      <w:start w:val="1"/>
      <w:numFmt w:val="bullet"/>
      <w:lvlText w:val=""/>
      <w:lvlJc w:val="left"/>
    </w:lvl>
  </w:abstractNum>
  <w:abstractNum w:abstractNumId="4" w15:restartNumberingAfterBreak="0">
    <w:nsid w:val="01F6639D"/>
    <w:multiLevelType w:val="hybridMultilevel"/>
    <w:tmpl w:val="76C6E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E22DB"/>
    <w:multiLevelType w:val="hybridMultilevel"/>
    <w:tmpl w:val="D7FA258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6BB6FEA"/>
    <w:multiLevelType w:val="hybridMultilevel"/>
    <w:tmpl w:val="B0B47AA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3D7A3C"/>
    <w:multiLevelType w:val="hybridMultilevel"/>
    <w:tmpl w:val="698229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820B74"/>
    <w:multiLevelType w:val="singleLevel"/>
    <w:tmpl w:val="BA46A102"/>
    <w:lvl w:ilvl="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  <w:b/>
        <w:sz w:val="22"/>
        <w:szCs w:val="22"/>
      </w:rPr>
    </w:lvl>
  </w:abstractNum>
  <w:abstractNum w:abstractNumId="9" w15:restartNumberingAfterBreak="0">
    <w:nsid w:val="1871570B"/>
    <w:multiLevelType w:val="hybridMultilevel"/>
    <w:tmpl w:val="1960F038"/>
    <w:lvl w:ilvl="0" w:tplc="04090017">
      <w:start w:val="1"/>
      <w:numFmt w:val="lowerLetter"/>
      <w:lvlText w:val="%1)"/>
      <w:lvlJc w:val="left"/>
      <w:pPr>
        <w:ind w:left="-1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0" w15:restartNumberingAfterBreak="0">
    <w:nsid w:val="1CBD3515"/>
    <w:multiLevelType w:val="hybridMultilevel"/>
    <w:tmpl w:val="2E12B9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A2C83"/>
    <w:multiLevelType w:val="hybridMultilevel"/>
    <w:tmpl w:val="CE9AA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C29F0"/>
    <w:multiLevelType w:val="hybridMultilevel"/>
    <w:tmpl w:val="1A569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4F48"/>
    <w:multiLevelType w:val="hybridMultilevel"/>
    <w:tmpl w:val="8A103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F4E2A"/>
    <w:multiLevelType w:val="hybridMultilevel"/>
    <w:tmpl w:val="EC088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12505"/>
    <w:multiLevelType w:val="hybridMultilevel"/>
    <w:tmpl w:val="D6DE9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1F336B"/>
    <w:multiLevelType w:val="hybridMultilevel"/>
    <w:tmpl w:val="D90EA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7B0C"/>
    <w:multiLevelType w:val="multilevel"/>
    <w:tmpl w:val="4D60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3574D0"/>
    <w:multiLevelType w:val="hybridMultilevel"/>
    <w:tmpl w:val="625558EC"/>
    <w:lvl w:ilvl="0" w:tplc="6DD05218">
      <w:start w:val="1"/>
      <w:numFmt w:val="lowerLetter"/>
      <w:lvlText w:val="%1)"/>
      <w:lvlJc w:val="left"/>
    </w:lvl>
    <w:lvl w:ilvl="1" w:tplc="D6480A54">
      <w:start w:val="1"/>
      <w:numFmt w:val="bullet"/>
      <w:lvlText w:val=""/>
      <w:lvlJc w:val="left"/>
    </w:lvl>
    <w:lvl w:ilvl="2" w:tplc="BB0E8B18">
      <w:start w:val="1"/>
      <w:numFmt w:val="bullet"/>
      <w:lvlText w:val=""/>
      <w:lvlJc w:val="left"/>
    </w:lvl>
    <w:lvl w:ilvl="3" w:tplc="86F03B92">
      <w:start w:val="1"/>
      <w:numFmt w:val="bullet"/>
      <w:lvlText w:val=""/>
      <w:lvlJc w:val="left"/>
    </w:lvl>
    <w:lvl w:ilvl="4" w:tplc="A84AA5CA">
      <w:start w:val="1"/>
      <w:numFmt w:val="bullet"/>
      <w:lvlText w:val=""/>
      <w:lvlJc w:val="left"/>
    </w:lvl>
    <w:lvl w:ilvl="5" w:tplc="B6DCA008">
      <w:start w:val="1"/>
      <w:numFmt w:val="bullet"/>
      <w:lvlText w:val=""/>
      <w:lvlJc w:val="left"/>
    </w:lvl>
    <w:lvl w:ilvl="6" w:tplc="FBE4F1CC">
      <w:start w:val="1"/>
      <w:numFmt w:val="bullet"/>
      <w:lvlText w:val=""/>
      <w:lvlJc w:val="left"/>
    </w:lvl>
    <w:lvl w:ilvl="7" w:tplc="D3CCB038">
      <w:start w:val="1"/>
      <w:numFmt w:val="bullet"/>
      <w:lvlText w:val=""/>
      <w:lvlJc w:val="left"/>
    </w:lvl>
    <w:lvl w:ilvl="8" w:tplc="F1E69CBC">
      <w:start w:val="1"/>
      <w:numFmt w:val="bullet"/>
      <w:lvlText w:val=""/>
      <w:lvlJc w:val="left"/>
    </w:lvl>
  </w:abstractNum>
  <w:abstractNum w:abstractNumId="19" w15:restartNumberingAfterBreak="0">
    <w:nsid w:val="40A24CF7"/>
    <w:multiLevelType w:val="hybridMultilevel"/>
    <w:tmpl w:val="E1C85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325"/>
    <w:multiLevelType w:val="hybridMultilevel"/>
    <w:tmpl w:val="99A26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50DD"/>
    <w:multiLevelType w:val="hybridMultilevel"/>
    <w:tmpl w:val="CFAA4BC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5C13E2B"/>
    <w:multiLevelType w:val="hybridMultilevel"/>
    <w:tmpl w:val="4D60D5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3A5144"/>
    <w:multiLevelType w:val="hybridMultilevel"/>
    <w:tmpl w:val="B8BE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95E6C"/>
    <w:multiLevelType w:val="hybridMultilevel"/>
    <w:tmpl w:val="3F2847A0"/>
    <w:lvl w:ilvl="0" w:tplc="0416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4DE229A6"/>
    <w:multiLevelType w:val="hybridMultilevel"/>
    <w:tmpl w:val="F9CA49E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1635B0"/>
    <w:multiLevelType w:val="hybridMultilevel"/>
    <w:tmpl w:val="AA18D34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6011D8B"/>
    <w:multiLevelType w:val="hybridMultilevel"/>
    <w:tmpl w:val="5F582D24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920722C"/>
    <w:multiLevelType w:val="hybridMultilevel"/>
    <w:tmpl w:val="80AA7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D3B68"/>
    <w:multiLevelType w:val="hybridMultilevel"/>
    <w:tmpl w:val="1E98EE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310B"/>
    <w:multiLevelType w:val="singleLevel"/>
    <w:tmpl w:val="713ED6B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1" w15:restartNumberingAfterBreak="0">
    <w:nsid w:val="5CE92D10"/>
    <w:multiLevelType w:val="hybridMultilevel"/>
    <w:tmpl w:val="F78092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A54A01"/>
    <w:multiLevelType w:val="hybridMultilevel"/>
    <w:tmpl w:val="AD96C280"/>
    <w:lvl w:ilvl="0" w:tplc="2474E7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07FAF"/>
    <w:multiLevelType w:val="hybridMultilevel"/>
    <w:tmpl w:val="85CC6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082E"/>
    <w:multiLevelType w:val="hybridMultilevel"/>
    <w:tmpl w:val="E814E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E53D8"/>
    <w:multiLevelType w:val="hybridMultilevel"/>
    <w:tmpl w:val="43AEF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4352B"/>
    <w:multiLevelType w:val="hybridMultilevel"/>
    <w:tmpl w:val="D0A29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6"/>
  </w:num>
  <w:num w:numId="6">
    <w:abstractNumId w:val="20"/>
  </w:num>
  <w:num w:numId="7">
    <w:abstractNumId w:val="33"/>
  </w:num>
  <w:num w:numId="8">
    <w:abstractNumId w:val="24"/>
  </w:num>
  <w:num w:numId="9">
    <w:abstractNumId w:val="9"/>
  </w:num>
  <w:num w:numId="10">
    <w:abstractNumId w:val="31"/>
  </w:num>
  <w:num w:numId="11">
    <w:abstractNumId w:val="28"/>
  </w:num>
  <w:num w:numId="12">
    <w:abstractNumId w:val="34"/>
  </w:num>
  <w:num w:numId="13">
    <w:abstractNumId w:val="30"/>
  </w:num>
  <w:num w:numId="14">
    <w:abstractNumId w:val="7"/>
  </w:num>
  <w:num w:numId="15">
    <w:abstractNumId w:val="21"/>
  </w:num>
  <w:num w:numId="16">
    <w:abstractNumId w:val="12"/>
  </w:num>
  <w:num w:numId="17">
    <w:abstractNumId w:val="22"/>
  </w:num>
  <w:num w:numId="18">
    <w:abstractNumId w:val="17"/>
  </w:num>
  <w:num w:numId="19">
    <w:abstractNumId w:val="26"/>
  </w:num>
  <w:num w:numId="20">
    <w:abstractNumId w:val="16"/>
  </w:num>
  <w:num w:numId="21">
    <w:abstractNumId w:val="10"/>
  </w:num>
  <w:num w:numId="22">
    <w:abstractNumId w:val="2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</w:num>
  <w:num w:numId="26">
    <w:abstractNumId w:val="8"/>
  </w:num>
  <w:num w:numId="27">
    <w:abstractNumId w:val="13"/>
  </w:num>
  <w:num w:numId="28">
    <w:abstractNumId w:val="13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</w:num>
  <w:num w:numId="31">
    <w:abstractNumId w:val="5"/>
  </w:num>
  <w:num w:numId="32">
    <w:abstractNumId w:val="15"/>
  </w:num>
  <w:num w:numId="33">
    <w:abstractNumId w:val="19"/>
  </w:num>
  <w:num w:numId="34">
    <w:abstractNumId w:val="23"/>
  </w:num>
  <w:num w:numId="35">
    <w:abstractNumId w:val="4"/>
  </w:num>
  <w:num w:numId="36">
    <w:abstractNumId w:val="36"/>
  </w:num>
  <w:num w:numId="37">
    <w:abstractNumId w:val="14"/>
  </w:num>
  <w:num w:numId="38">
    <w:abstractNumId w:val="3"/>
  </w:num>
  <w:num w:numId="39">
    <w:abstractNumId w:val="27"/>
  </w:num>
  <w:num w:numId="40">
    <w:abstractNumId w:val="2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07"/>
    <w:rsid w:val="00005211"/>
    <w:rsid w:val="0001332E"/>
    <w:rsid w:val="000157B3"/>
    <w:rsid w:val="00025811"/>
    <w:rsid w:val="00026E03"/>
    <w:rsid w:val="000279E5"/>
    <w:rsid w:val="000326B4"/>
    <w:rsid w:val="00037615"/>
    <w:rsid w:val="00037B8B"/>
    <w:rsid w:val="00040C20"/>
    <w:rsid w:val="00045035"/>
    <w:rsid w:val="00045661"/>
    <w:rsid w:val="0004641D"/>
    <w:rsid w:val="0004710F"/>
    <w:rsid w:val="000511D2"/>
    <w:rsid w:val="00054823"/>
    <w:rsid w:val="00054DB2"/>
    <w:rsid w:val="0005567B"/>
    <w:rsid w:val="00055E1D"/>
    <w:rsid w:val="00056289"/>
    <w:rsid w:val="000612E0"/>
    <w:rsid w:val="00063BAB"/>
    <w:rsid w:val="000801DF"/>
    <w:rsid w:val="0008162E"/>
    <w:rsid w:val="00081ABE"/>
    <w:rsid w:val="00081B9A"/>
    <w:rsid w:val="00082749"/>
    <w:rsid w:val="00084A73"/>
    <w:rsid w:val="00084C11"/>
    <w:rsid w:val="00090700"/>
    <w:rsid w:val="00090A45"/>
    <w:rsid w:val="00091DA5"/>
    <w:rsid w:val="00096FE1"/>
    <w:rsid w:val="000A2676"/>
    <w:rsid w:val="000B6DFE"/>
    <w:rsid w:val="000B7204"/>
    <w:rsid w:val="000D07CB"/>
    <w:rsid w:val="000D2099"/>
    <w:rsid w:val="000D2C7E"/>
    <w:rsid w:val="000D6764"/>
    <w:rsid w:val="000D7F3B"/>
    <w:rsid w:val="000E3A1F"/>
    <w:rsid w:val="000E5686"/>
    <w:rsid w:val="000E6576"/>
    <w:rsid w:val="000E6EC0"/>
    <w:rsid w:val="00100722"/>
    <w:rsid w:val="00115199"/>
    <w:rsid w:val="001301C3"/>
    <w:rsid w:val="00131A8B"/>
    <w:rsid w:val="00132828"/>
    <w:rsid w:val="0013590F"/>
    <w:rsid w:val="00135A75"/>
    <w:rsid w:val="001410A7"/>
    <w:rsid w:val="00141F30"/>
    <w:rsid w:val="00142BD6"/>
    <w:rsid w:val="00143F98"/>
    <w:rsid w:val="00144780"/>
    <w:rsid w:val="00150B58"/>
    <w:rsid w:val="00153E57"/>
    <w:rsid w:val="00155875"/>
    <w:rsid w:val="001600CC"/>
    <w:rsid w:val="001755D0"/>
    <w:rsid w:val="00180D44"/>
    <w:rsid w:val="00184F94"/>
    <w:rsid w:val="0018622C"/>
    <w:rsid w:val="00186E01"/>
    <w:rsid w:val="001902AF"/>
    <w:rsid w:val="0019078A"/>
    <w:rsid w:val="00192686"/>
    <w:rsid w:val="0019356B"/>
    <w:rsid w:val="001A00BD"/>
    <w:rsid w:val="001A238D"/>
    <w:rsid w:val="001A6806"/>
    <w:rsid w:val="001B2B94"/>
    <w:rsid w:val="001B5640"/>
    <w:rsid w:val="001B5ECA"/>
    <w:rsid w:val="001B7D57"/>
    <w:rsid w:val="001C0692"/>
    <w:rsid w:val="001C06A2"/>
    <w:rsid w:val="001C0B7A"/>
    <w:rsid w:val="001C1DC2"/>
    <w:rsid w:val="001C2791"/>
    <w:rsid w:val="001C45F4"/>
    <w:rsid w:val="001C6622"/>
    <w:rsid w:val="001C7CE3"/>
    <w:rsid w:val="001D4392"/>
    <w:rsid w:val="001D46B6"/>
    <w:rsid w:val="001D4CCA"/>
    <w:rsid w:val="001F26CD"/>
    <w:rsid w:val="001F2C95"/>
    <w:rsid w:val="001F3A96"/>
    <w:rsid w:val="001F630A"/>
    <w:rsid w:val="0020086C"/>
    <w:rsid w:val="00202C06"/>
    <w:rsid w:val="00202D06"/>
    <w:rsid w:val="00212275"/>
    <w:rsid w:val="002132C8"/>
    <w:rsid w:val="00214335"/>
    <w:rsid w:val="00217EC8"/>
    <w:rsid w:val="002242FB"/>
    <w:rsid w:val="00226B01"/>
    <w:rsid w:val="00232361"/>
    <w:rsid w:val="002348A0"/>
    <w:rsid w:val="0024154D"/>
    <w:rsid w:val="00242525"/>
    <w:rsid w:val="0024437B"/>
    <w:rsid w:val="00250832"/>
    <w:rsid w:val="002558F6"/>
    <w:rsid w:val="0025690F"/>
    <w:rsid w:val="00256ED6"/>
    <w:rsid w:val="00263079"/>
    <w:rsid w:val="00267D87"/>
    <w:rsid w:val="00273128"/>
    <w:rsid w:val="00276471"/>
    <w:rsid w:val="00280FCE"/>
    <w:rsid w:val="002817F0"/>
    <w:rsid w:val="00281C0E"/>
    <w:rsid w:val="00284C97"/>
    <w:rsid w:val="002945DE"/>
    <w:rsid w:val="0029559B"/>
    <w:rsid w:val="00295E03"/>
    <w:rsid w:val="002A280D"/>
    <w:rsid w:val="002A2B11"/>
    <w:rsid w:val="002A58AC"/>
    <w:rsid w:val="002A668C"/>
    <w:rsid w:val="002B25A3"/>
    <w:rsid w:val="002B49A0"/>
    <w:rsid w:val="002C05FE"/>
    <w:rsid w:val="002C7603"/>
    <w:rsid w:val="002D1DF8"/>
    <w:rsid w:val="002D3FF5"/>
    <w:rsid w:val="002E3850"/>
    <w:rsid w:val="002E40C2"/>
    <w:rsid w:val="002E545E"/>
    <w:rsid w:val="002E72B6"/>
    <w:rsid w:val="00300EA7"/>
    <w:rsid w:val="0030295B"/>
    <w:rsid w:val="00312CD1"/>
    <w:rsid w:val="00313AEF"/>
    <w:rsid w:val="00313EA0"/>
    <w:rsid w:val="00315FAD"/>
    <w:rsid w:val="003167AA"/>
    <w:rsid w:val="003202AA"/>
    <w:rsid w:val="00322489"/>
    <w:rsid w:val="00322EBC"/>
    <w:rsid w:val="00323638"/>
    <w:rsid w:val="00323D39"/>
    <w:rsid w:val="003243E3"/>
    <w:rsid w:val="00325293"/>
    <w:rsid w:val="003254B2"/>
    <w:rsid w:val="00326411"/>
    <w:rsid w:val="00330BC9"/>
    <w:rsid w:val="003328DB"/>
    <w:rsid w:val="003358B5"/>
    <w:rsid w:val="00337DC7"/>
    <w:rsid w:val="00342D26"/>
    <w:rsid w:val="0035056C"/>
    <w:rsid w:val="00351CC1"/>
    <w:rsid w:val="00351E65"/>
    <w:rsid w:val="00354803"/>
    <w:rsid w:val="00361589"/>
    <w:rsid w:val="00361B2C"/>
    <w:rsid w:val="00362AFF"/>
    <w:rsid w:val="00363EF5"/>
    <w:rsid w:val="00365E53"/>
    <w:rsid w:val="00367AFC"/>
    <w:rsid w:val="00373383"/>
    <w:rsid w:val="003749C3"/>
    <w:rsid w:val="003751DF"/>
    <w:rsid w:val="00375E85"/>
    <w:rsid w:val="00382E73"/>
    <w:rsid w:val="003849EE"/>
    <w:rsid w:val="00385B15"/>
    <w:rsid w:val="00386FEA"/>
    <w:rsid w:val="00390825"/>
    <w:rsid w:val="00391E1F"/>
    <w:rsid w:val="003920F5"/>
    <w:rsid w:val="00393B62"/>
    <w:rsid w:val="00394EA8"/>
    <w:rsid w:val="00395FEC"/>
    <w:rsid w:val="003A0916"/>
    <w:rsid w:val="003A4F6D"/>
    <w:rsid w:val="003B046A"/>
    <w:rsid w:val="003B0D42"/>
    <w:rsid w:val="003B0D55"/>
    <w:rsid w:val="003B29DD"/>
    <w:rsid w:val="003B6AB6"/>
    <w:rsid w:val="003C021D"/>
    <w:rsid w:val="003C21FA"/>
    <w:rsid w:val="003C3A8B"/>
    <w:rsid w:val="003C5852"/>
    <w:rsid w:val="003C6693"/>
    <w:rsid w:val="003C7199"/>
    <w:rsid w:val="003C7917"/>
    <w:rsid w:val="003E29A4"/>
    <w:rsid w:val="003E2FBA"/>
    <w:rsid w:val="003E4B88"/>
    <w:rsid w:val="003F01F7"/>
    <w:rsid w:val="003F0437"/>
    <w:rsid w:val="003F4A84"/>
    <w:rsid w:val="003F5176"/>
    <w:rsid w:val="003F6E3D"/>
    <w:rsid w:val="003F750C"/>
    <w:rsid w:val="003F7836"/>
    <w:rsid w:val="00401513"/>
    <w:rsid w:val="004022BE"/>
    <w:rsid w:val="0041219B"/>
    <w:rsid w:val="00413BF1"/>
    <w:rsid w:val="00414768"/>
    <w:rsid w:val="004179CE"/>
    <w:rsid w:val="004222A3"/>
    <w:rsid w:val="004226CB"/>
    <w:rsid w:val="00425291"/>
    <w:rsid w:val="004327F7"/>
    <w:rsid w:val="00435B58"/>
    <w:rsid w:val="00436B82"/>
    <w:rsid w:val="00447E42"/>
    <w:rsid w:val="00451B9F"/>
    <w:rsid w:val="00452341"/>
    <w:rsid w:val="0045297B"/>
    <w:rsid w:val="00454F9C"/>
    <w:rsid w:val="0045667D"/>
    <w:rsid w:val="004604D2"/>
    <w:rsid w:val="00464086"/>
    <w:rsid w:val="004645DC"/>
    <w:rsid w:val="00464B27"/>
    <w:rsid w:val="0047053E"/>
    <w:rsid w:val="004746F0"/>
    <w:rsid w:val="00485589"/>
    <w:rsid w:val="00485BF6"/>
    <w:rsid w:val="00492246"/>
    <w:rsid w:val="004A0B17"/>
    <w:rsid w:val="004A1B7C"/>
    <w:rsid w:val="004A1EDA"/>
    <w:rsid w:val="004B3F74"/>
    <w:rsid w:val="004B5776"/>
    <w:rsid w:val="004B6A0E"/>
    <w:rsid w:val="004B7BC5"/>
    <w:rsid w:val="004B7E20"/>
    <w:rsid w:val="004C082E"/>
    <w:rsid w:val="004C7F35"/>
    <w:rsid w:val="004F3962"/>
    <w:rsid w:val="004F6FF9"/>
    <w:rsid w:val="004F728B"/>
    <w:rsid w:val="005020C5"/>
    <w:rsid w:val="00503A47"/>
    <w:rsid w:val="0051227E"/>
    <w:rsid w:val="00512CB3"/>
    <w:rsid w:val="00512E1C"/>
    <w:rsid w:val="005234D7"/>
    <w:rsid w:val="00523FD8"/>
    <w:rsid w:val="00530307"/>
    <w:rsid w:val="00532BC7"/>
    <w:rsid w:val="00536C9F"/>
    <w:rsid w:val="00537234"/>
    <w:rsid w:val="00537493"/>
    <w:rsid w:val="00540B94"/>
    <w:rsid w:val="0054756A"/>
    <w:rsid w:val="00550172"/>
    <w:rsid w:val="005539A2"/>
    <w:rsid w:val="00557BF4"/>
    <w:rsid w:val="005600D2"/>
    <w:rsid w:val="005634EB"/>
    <w:rsid w:val="00564F46"/>
    <w:rsid w:val="00565F60"/>
    <w:rsid w:val="00566AAA"/>
    <w:rsid w:val="00574913"/>
    <w:rsid w:val="00576B26"/>
    <w:rsid w:val="005806E4"/>
    <w:rsid w:val="00582C60"/>
    <w:rsid w:val="0059232D"/>
    <w:rsid w:val="005931A2"/>
    <w:rsid w:val="00596C40"/>
    <w:rsid w:val="00597B5D"/>
    <w:rsid w:val="00597B74"/>
    <w:rsid w:val="005A4B62"/>
    <w:rsid w:val="005A6BE5"/>
    <w:rsid w:val="005B205D"/>
    <w:rsid w:val="005B6BA7"/>
    <w:rsid w:val="005B7B01"/>
    <w:rsid w:val="005C0C9A"/>
    <w:rsid w:val="005C5161"/>
    <w:rsid w:val="005C696B"/>
    <w:rsid w:val="005D046C"/>
    <w:rsid w:val="005D05D0"/>
    <w:rsid w:val="005D1C4D"/>
    <w:rsid w:val="005D6078"/>
    <w:rsid w:val="005D673C"/>
    <w:rsid w:val="005D7B15"/>
    <w:rsid w:val="005E24B7"/>
    <w:rsid w:val="005E2555"/>
    <w:rsid w:val="005E42E9"/>
    <w:rsid w:val="005E5302"/>
    <w:rsid w:val="005E5539"/>
    <w:rsid w:val="005E66BA"/>
    <w:rsid w:val="005E6DF1"/>
    <w:rsid w:val="005F190B"/>
    <w:rsid w:val="005F1E68"/>
    <w:rsid w:val="006010DA"/>
    <w:rsid w:val="00602E07"/>
    <w:rsid w:val="00605C9C"/>
    <w:rsid w:val="00606359"/>
    <w:rsid w:val="00610218"/>
    <w:rsid w:val="00614D41"/>
    <w:rsid w:val="00615070"/>
    <w:rsid w:val="00621EAC"/>
    <w:rsid w:val="00621FFC"/>
    <w:rsid w:val="00622519"/>
    <w:rsid w:val="006238BD"/>
    <w:rsid w:val="00624D75"/>
    <w:rsid w:val="00624EA9"/>
    <w:rsid w:val="00625B12"/>
    <w:rsid w:val="006269AA"/>
    <w:rsid w:val="00627259"/>
    <w:rsid w:val="006314C1"/>
    <w:rsid w:val="00635A85"/>
    <w:rsid w:val="006428C7"/>
    <w:rsid w:val="00642DE9"/>
    <w:rsid w:val="006453B4"/>
    <w:rsid w:val="0065108F"/>
    <w:rsid w:val="00652541"/>
    <w:rsid w:val="006528E9"/>
    <w:rsid w:val="00656AE3"/>
    <w:rsid w:val="006667B4"/>
    <w:rsid w:val="006673B3"/>
    <w:rsid w:val="0067111D"/>
    <w:rsid w:val="00671D07"/>
    <w:rsid w:val="00674002"/>
    <w:rsid w:val="006778C6"/>
    <w:rsid w:val="00677A8F"/>
    <w:rsid w:val="0068070E"/>
    <w:rsid w:val="006810F7"/>
    <w:rsid w:val="00681F21"/>
    <w:rsid w:val="00681F88"/>
    <w:rsid w:val="006828A0"/>
    <w:rsid w:val="00682AD4"/>
    <w:rsid w:val="00683805"/>
    <w:rsid w:val="00687A36"/>
    <w:rsid w:val="006914FF"/>
    <w:rsid w:val="00693B7B"/>
    <w:rsid w:val="006943A2"/>
    <w:rsid w:val="00696E34"/>
    <w:rsid w:val="006979C7"/>
    <w:rsid w:val="006A5F76"/>
    <w:rsid w:val="006C25E9"/>
    <w:rsid w:val="006C2769"/>
    <w:rsid w:val="006D31E4"/>
    <w:rsid w:val="006D3C3E"/>
    <w:rsid w:val="006D5E70"/>
    <w:rsid w:val="006D74D2"/>
    <w:rsid w:val="006E16CD"/>
    <w:rsid w:val="006E2960"/>
    <w:rsid w:val="006E7183"/>
    <w:rsid w:val="006F06F8"/>
    <w:rsid w:val="006F3322"/>
    <w:rsid w:val="006F547B"/>
    <w:rsid w:val="006F5A6E"/>
    <w:rsid w:val="006F73DE"/>
    <w:rsid w:val="00700503"/>
    <w:rsid w:val="00700F21"/>
    <w:rsid w:val="00701024"/>
    <w:rsid w:val="00706DEA"/>
    <w:rsid w:val="00711A52"/>
    <w:rsid w:val="00711F78"/>
    <w:rsid w:val="007128C3"/>
    <w:rsid w:val="0071389C"/>
    <w:rsid w:val="00716D45"/>
    <w:rsid w:val="0072008C"/>
    <w:rsid w:val="007220D4"/>
    <w:rsid w:val="007250B7"/>
    <w:rsid w:val="007276E5"/>
    <w:rsid w:val="00727EB7"/>
    <w:rsid w:val="00731851"/>
    <w:rsid w:val="00731CDF"/>
    <w:rsid w:val="00732FEA"/>
    <w:rsid w:val="00735F81"/>
    <w:rsid w:val="00736FF0"/>
    <w:rsid w:val="0074242A"/>
    <w:rsid w:val="007462A0"/>
    <w:rsid w:val="0075399A"/>
    <w:rsid w:val="007541FE"/>
    <w:rsid w:val="00755BB4"/>
    <w:rsid w:val="00756018"/>
    <w:rsid w:val="00761493"/>
    <w:rsid w:val="0076398F"/>
    <w:rsid w:val="00765098"/>
    <w:rsid w:val="00766D5F"/>
    <w:rsid w:val="0076787A"/>
    <w:rsid w:val="00767B19"/>
    <w:rsid w:val="007704DB"/>
    <w:rsid w:val="007737F8"/>
    <w:rsid w:val="0077555F"/>
    <w:rsid w:val="00777ED0"/>
    <w:rsid w:val="00780C2D"/>
    <w:rsid w:val="00785BAE"/>
    <w:rsid w:val="00791573"/>
    <w:rsid w:val="0079173C"/>
    <w:rsid w:val="007933A4"/>
    <w:rsid w:val="00793760"/>
    <w:rsid w:val="00794AFA"/>
    <w:rsid w:val="00794EDF"/>
    <w:rsid w:val="007A2EB6"/>
    <w:rsid w:val="007A47D0"/>
    <w:rsid w:val="007B111A"/>
    <w:rsid w:val="007B2D51"/>
    <w:rsid w:val="007B519C"/>
    <w:rsid w:val="007B706C"/>
    <w:rsid w:val="007C034E"/>
    <w:rsid w:val="007C4331"/>
    <w:rsid w:val="007C6496"/>
    <w:rsid w:val="007D097C"/>
    <w:rsid w:val="007D0F51"/>
    <w:rsid w:val="007D24C4"/>
    <w:rsid w:val="007D25B5"/>
    <w:rsid w:val="007D4190"/>
    <w:rsid w:val="007D769D"/>
    <w:rsid w:val="007F0394"/>
    <w:rsid w:val="007F3803"/>
    <w:rsid w:val="007F4AD8"/>
    <w:rsid w:val="00800471"/>
    <w:rsid w:val="00803FEB"/>
    <w:rsid w:val="00807F0B"/>
    <w:rsid w:val="00813BF7"/>
    <w:rsid w:val="00814804"/>
    <w:rsid w:val="00817C92"/>
    <w:rsid w:val="008228F0"/>
    <w:rsid w:val="0082386F"/>
    <w:rsid w:val="00824A89"/>
    <w:rsid w:val="0082550A"/>
    <w:rsid w:val="008304E1"/>
    <w:rsid w:val="00831F60"/>
    <w:rsid w:val="0083264B"/>
    <w:rsid w:val="00837DA9"/>
    <w:rsid w:val="00843F1E"/>
    <w:rsid w:val="00845696"/>
    <w:rsid w:val="008473A8"/>
    <w:rsid w:val="00852604"/>
    <w:rsid w:val="00853085"/>
    <w:rsid w:val="0085360D"/>
    <w:rsid w:val="00855D09"/>
    <w:rsid w:val="008568EB"/>
    <w:rsid w:val="00862705"/>
    <w:rsid w:val="00863E55"/>
    <w:rsid w:val="00870784"/>
    <w:rsid w:val="00873F49"/>
    <w:rsid w:val="00874AF9"/>
    <w:rsid w:val="00876700"/>
    <w:rsid w:val="00885C58"/>
    <w:rsid w:val="008863B6"/>
    <w:rsid w:val="00886700"/>
    <w:rsid w:val="008868B4"/>
    <w:rsid w:val="008A1766"/>
    <w:rsid w:val="008B6DAA"/>
    <w:rsid w:val="008C1101"/>
    <w:rsid w:val="008C1460"/>
    <w:rsid w:val="008C18FC"/>
    <w:rsid w:val="008C23F4"/>
    <w:rsid w:val="008C243D"/>
    <w:rsid w:val="008C5770"/>
    <w:rsid w:val="008C684B"/>
    <w:rsid w:val="008C72CF"/>
    <w:rsid w:val="008D0C56"/>
    <w:rsid w:val="008D1E65"/>
    <w:rsid w:val="008D64BD"/>
    <w:rsid w:val="008D7847"/>
    <w:rsid w:val="008E5EA9"/>
    <w:rsid w:val="008E778C"/>
    <w:rsid w:val="008F5213"/>
    <w:rsid w:val="008F6ECD"/>
    <w:rsid w:val="00900F3E"/>
    <w:rsid w:val="009012C7"/>
    <w:rsid w:val="00907C11"/>
    <w:rsid w:val="00912C16"/>
    <w:rsid w:val="00912C6E"/>
    <w:rsid w:val="00917839"/>
    <w:rsid w:val="00917CED"/>
    <w:rsid w:val="00921069"/>
    <w:rsid w:val="00923A9C"/>
    <w:rsid w:val="0092601F"/>
    <w:rsid w:val="00930E45"/>
    <w:rsid w:val="00931A71"/>
    <w:rsid w:val="009335A9"/>
    <w:rsid w:val="009359B4"/>
    <w:rsid w:val="00940494"/>
    <w:rsid w:val="00941119"/>
    <w:rsid w:val="00941227"/>
    <w:rsid w:val="009413B7"/>
    <w:rsid w:val="0094622C"/>
    <w:rsid w:val="009510BD"/>
    <w:rsid w:val="00953AA6"/>
    <w:rsid w:val="0096115B"/>
    <w:rsid w:val="00962AF6"/>
    <w:rsid w:val="00964FEB"/>
    <w:rsid w:val="00966CCC"/>
    <w:rsid w:val="00967755"/>
    <w:rsid w:val="0096780F"/>
    <w:rsid w:val="0097457A"/>
    <w:rsid w:val="00976E4A"/>
    <w:rsid w:val="009772AE"/>
    <w:rsid w:val="00983942"/>
    <w:rsid w:val="00987B9E"/>
    <w:rsid w:val="0099065C"/>
    <w:rsid w:val="00991C06"/>
    <w:rsid w:val="009979A1"/>
    <w:rsid w:val="009A0652"/>
    <w:rsid w:val="009A3060"/>
    <w:rsid w:val="009B7968"/>
    <w:rsid w:val="009B7C7F"/>
    <w:rsid w:val="009C1212"/>
    <w:rsid w:val="009C3807"/>
    <w:rsid w:val="009C3C00"/>
    <w:rsid w:val="009C3F7C"/>
    <w:rsid w:val="009C4576"/>
    <w:rsid w:val="009C7B2D"/>
    <w:rsid w:val="009E35C5"/>
    <w:rsid w:val="009E458E"/>
    <w:rsid w:val="009E6347"/>
    <w:rsid w:val="009F6FD9"/>
    <w:rsid w:val="00A00AFA"/>
    <w:rsid w:val="00A01444"/>
    <w:rsid w:val="00A01A3B"/>
    <w:rsid w:val="00A028E2"/>
    <w:rsid w:val="00A038CF"/>
    <w:rsid w:val="00A05A72"/>
    <w:rsid w:val="00A11C58"/>
    <w:rsid w:val="00A11F60"/>
    <w:rsid w:val="00A2796B"/>
    <w:rsid w:val="00A330E5"/>
    <w:rsid w:val="00A346EC"/>
    <w:rsid w:val="00A3480D"/>
    <w:rsid w:val="00A349E2"/>
    <w:rsid w:val="00A34BC2"/>
    <w:rsid w:val="00A419ED"/>
    <w:rsid w:val="00A432EF"/>
    <w:rsid w:val="00A44ACB"/>
    <w:rsid w:val="00A454C5"/>
    <w:rsid w:val="00A51BA4"/>
    <w:rsid w:val="00A573BF"/>
    <w:rsid w:val="00A61CA2"/>
    <w:rsid w:val="00A6214E"/>
    <w:rsid w:val="00A6245F"/>
    <w:rsid w:val="00A638D8"/>
    <w:rsid w:val="00A70E4C"/>
    <w:rsid w:val="00A72993"/>
    <w:rsid w:val="00A72D80"/>
    <w:rsid w:val="00A73079"/>
    <w:rsid w:val="00A748D1"/>
    <w:rsid w:val="00A7497D"/>
    <w:rsid w:val="00A8581B"/>
    <w:rsid w:val="00A862BE"/>
    <w:rsid w:val="00A87D06"/>
    <w:rsid w:val="00A9002E"/>
    <w:rsid w:val="00A91624"/>
    <w:rsid w:val="00A92553"/>
    <w:rsid w:val="00A95390"/>
    <w:rsid w:val="00A96B31"/>
    <w:rsid w:val="00A97D88"/>
    <w:rsid w:val="00AA0D04"/>
    <w:rsid w:val="00AA235D"/>
    <w:rsid w:val="00AA3642"/>
    <w:rsid w:val="00AA465C"/>
    <w:rsid w:val="00AB32E1"/>
    <w:rsid w:val="00AC0E34"/>
    <w:rsid w:val="00AC586A"/>
    <w:rsid w:val="00AC6795"/>
    <w:rsid w:val="00AD0251"/>
    <w:rsid w:val="00AD4431"/>
    <w:rsid w:val="00AD63A1"/>
    <w:rsid w:val="00AD6772"/>
    <w:rsid w:val="00AE2607"/>
    <w:rsid w:val="00AE2829"/>
    <w:rsid w:val="00AE2992"/>
    <w:rsid w:val="00AE41DD"/>
    <w:rsid w:val="00AF0BC3"/>
    <w:rsid w:val="00AF181D"/>
    <w:rsid w:val="00AF5B03"/>
    <w:rsid w:val="00AF61EA"/>
    <w:rsid w:val="00B0106F"/>
    <w:rsid w:val="00B05E2E"/>
    <w:rsid w:val="00B0708A"/>
    <w:rsid w:val="00B10AD6"/>
    <w:rsid w:val="00B11346"/>
    <w:rsid w:val="00B11454"/>
    <w:rsid w:val="00B14987"/>
    <w:rsid w:val="00B14A29"/>
    <w:rsid w:val="00B21E6E"/>
    <w:rsid w:val="00B25519"/>
    <w:rsid w:val="00B275D1"/>
    <w:rsid w:val="00B27D15"/>
    <w:rsid w:val="00B306F4"/>
    <w:rsid w:val="00B33CC9"/>
    <w:rsid w:val="00B35BEF"/>
    <w:rsid w:val="00B3611A"/>
    <w:rsid w:val="00B3660E"/>
    <w:rsid w:val="00B45B46"/>
    <w:rsid w:val="00B45D0E"/>
    <w:rsid w:val="00B46426"/>
    <w:rsid w:val="00B47A56"/>
    <w:rsid w:val="00B506D0"/>
    <w:rsid w:val="00B519F7"/>
    <w:rsid w:val="00B534B6"/>
    <w:rsid w:val="00B5480C"/>
    <w:rsid w:val="00B55C87"/>
    <w:rsid w:val="00B57347"/>
    <w:rsid w:val="00B639B2"/>
    <w:rsid w:val="00B63B78"/>
    <w:rsid w:val="00B64113"/>
    <w:rsid w:val="00B667D2"/>
    <w:rsid w:val="00B674A2"/>
    <w:rsid w:val="00B72AE4"/>
    <w:rsid w:val="00B7587B"/>
    <w:rsid w:val="00B859F5"/>
    <w:rsid w:val="00B86B39"/>
    <w:rsid w:val="00B876D3"/>
    <w:rsid w:val="00B91483"/>
    <w:rsid w:val="00B96550"/>
    <w:rsid w:val="00B96621"/>
    <w:rsid w:val="00BA20D7"/>
    <w:rsid w:val="00BA7E9D"/>
    <w:rsid w:val="00BB0149"/>
    <w:rsid w:val="00BC5358"/>
    <w:rsid w:val="00BE0B0C"/>
    <w:rsid w:val="00BE4DAB"/>
    <w:rsid w:val="00BF0DE0"/>
    <w:rsid w:val="00BF47E1"/>
    <w:rsid w:val="00C02B17"/>
    <w:rsid w:val="00C04E69"/>
    <w:rsid w:val="00C06DB7"/>
    <w:rsid w:val="00C07F0D"/>
    <w:rsid w:val="00C14B57"/>
    <w:rsid w:val="00C16441"/>
    <w:rsid w:val="00C20F2E"/>
    <w:rsid w:val="00C2380B"/>
    <w:rsid w:val="00C246AE"/>
    <w:rsid w:val="00C31085"/>
    <w:rsid w:val="00C3330E"/>
    <w:rsid w:val="00C34165"/>
    <w:rsid w:val="00C37332"/>
    <w:rsid w:val="00C41832"/>
    <w:rsid w:val="00C4397B"/>
    <w:rsid w:val="00C43F50"/>
    <w:rsid w:val="00C44C3A"/>
    <w:rsid w:val="00C45239"/>
    <w:rsid w:val="00C50F6A"/>
    <w:rsid w:val="00C62028"/>
    <w:rsid w:val="00C637D0"/>
    <w:rsid w:val="00C76D8E"/>
    <w:rsid w:val="00C805B0"/>
    <w:rsid w:val="00C80856"/>
    <w:rsid w:val="00C867A2"/>
    <w:rsid w:val="00CA1648"/>
    <w:rsid w:val="00CA2648"/>
    <w:rsid w:val="00CA313F"/>
    <w:rsid w:val="00CA325C"/>
    <w:rsid w:val="00CA678A"/>
    <w:rsid w:val="00CB360D"/>
    <w:rsid w:val="00CB570D"/>
    <w:rsid w:val="00CB6C94"/>
    <w:rsid w:val="00CC547F"/>
    <w:rsid w:val="00CD6BC8"/>
    <w:rsid w:val="00CE274D"/>
    <w:rsid w:val="00CE42DF"/>
    <w:rsid w:val="00CE5A73"/>
    <w:rsid w:val="00CF499F"/>
    <w:rsid w:val="00CF6C98"/>
    <w:rsid w:val="00D00967"/>
    <w:rsid w:val="00D0709A"/>
    <w:rsid w:val="00D11695"/>
    <w:rsid w:val="00D203F7"/>
    <w:rsid w:val="00D21A92"/>
    <w:rsid w:val="00D26ED1"/>
    <w:rsid w:val="00D33082"/>
    <w:rsid w:val="00D34ECA"/>
    <w:rsid w:val="00D41524"/>
    <w:rsid w:val="00D4204B"/>
    <w:rsid w:val="00D4463D"/>
    <w:rsid w:val="00D4489C"/>
    <w:rsid w:val="00D44BFF"/>
    <w:rsid w:val="00D4704F"/>
    <w:rsid w:val="00D53E03"/>
    <w:rsid w:val="00D54FDE"/>
    <w:rsid w:val="00D60829"/>
    <w:rsid w:val="00D635DA"/>
    <w:rsid w:val="00D662E0"/>
    <w:rsid w:val="00D67736"/>
    <w:rsid w:val="00D7174E"/>
    <w:rsid w:val="00D745F5"/>
    <w:rsid w:val="00D762DE"/>
    <w:rsid w:val="00D76B57"/>
    <w:rsid w:val="00D871C6"/>
    <w:rsid w:val="00D907CC"/>
    <w:rsid w:val="00D90F36"/>
    <w:rsid w:val="00D94145"/>
    <w:rsid w:val="00D96280"/>
    <w:rsid w:val="00D963E8"/>
    <w:rsid w:val="00DB32D5"/>
    <w:rsid w:val="00DB51E2"/>
    <w:rsid w:val="00DC1667"/>
    <w:rsid w:val="00DC64E1"/>
    <w:rsid w:val="00DD104C"/>
    <w:rsid w:val="00DD57D8"/>
    <w:rsid w:val="00DD5CCF"/>
    <w:rsid w:val="00DE228E"/>
    <w:rsid w:val="00DE5283"/>
    <w:rsid w:val="00DE6A90"/>
    <w:rsid w:val="00DE7898"/>
    <w:rsid w:val="00DF3F65"/>
    <w:rsid w:val="00DF734F"/>
    <w:rsid w:val="00E00DCE"/>
    <w:rsid w:val="00E0506E"/>
    <w:rsid w:val="00E10D33"/>
    <w:rsid w:val="00E11648"/>
    <w:rsid w:val="00E138B9"/>
    <w:rsid w:val="00E13F89"/>
    <w:rsid w:val="00E167DB"/>
    <w:rsid w:val="00E16992"/>
    <w:rsid w:val="00E17029"/>
    <w:rsid w:val="00E22B0A"/>
    <w:rsid w:val="00E27838"/>
    <w:rsid w:val="00E3370E"/>
    <w:rsid w:val="00E34ACE"/>
    <w:rsid w:val="00E36B91"/>
    <w:rsid w:val="00E40A5B"/>
    <w:rsid w:val="00E449DC"/>
    <w:rsid w:val="00E4527B"/>
    <w:rsid w:val="00E4715C"/>
    <w:rsid w:val="00E50FF8"/>
    <w:rsid w:val="00E5234F"/>
    <w:rsid w:val="00E54188"/>
    <w:rsid w:val="00E55A66"/>
    <w:rsid w:val="00E56FF4"/>
    <w:rsid w:val="00E60252"/>
    <w:rsid w:val="00E61CCF"/>
    <w:rsid w:val="00E634F2"/>
    <w:rsid w:val="00E66812"/>
    <w:rsid w:val="00E73617"/>
    <w:rsid w:val="00E75E9D"/>
    <w:rsid w:val="00E82332"/>
    <w:rsid w:val="00EA56E7"/>
    <w:rsid w:val="00EB008F"/>
    <w:rsid w:val="00EB1E6D"/>
    <w:rsid w:val="00EB55A6"/>
    <w:rsid w:val="00EC46F8"/>
    <w:rsid w:val="00EC763D"/>
    <w:rsid w:val="00ED1474"/>
    <w:rsid w:val="00ED37D0"/>
    <w:rsid w:val="00ED5320"/>
    <w:rsid w:val="00EE083C"/>
    <w:rsid w:val="00EE1172"/>
    <w:rsid w:val="00EE21AA"/>
    <w:rsid w:val="00EE4446"/>
    <w:rsid w:val="00EE7638"/>
    <w:rsid w:val="00EF1195"/>
    <w:rsid w:val="00EF4EA5"/>
    <w:rsid w:val="00EF5690"/>
    <w:rsid w:val="00F009AF"/>
    <w:rsid w:val="00F02172"/>
    <w:rsid w:val="00F07B45"/>
    <w:rsid w:val="00F10631"/>
    <w:rsid w:val="00F10B37"/>
    <w:rsid w:val="00F13375"/>
    <w:rsid w:val="00F17ED6"/>
    <w:rsid w:val="00F208C4"/>
    <w:rsid w:val="00F267E9"/>
    <w:rsid w:val="00F27DB8"/>
    <w:rsid w:val="00F31342"/>
    <w:rsid w:val="00F313C4"/>
    <w:rsid w:val="00F36C2D"/>
    <w:rsid w:val="00F40BA1"/>
    <w:rsid w:val="00F40BE3"/>
    <w:rsid w:val="00F43795"/>
    <w:rsid w:val="00F449B9"/>
    <w:rsid w:val="00F50664"/>
    <w:rsid w:val="00F5155D"/>
    <w:rsid w:val="00F66876"/>
    <w:rsid w:val="00F66CBA"/>
    <w:rsid w:val="00F71009"/>
    <w:rsid w:val="00F77F9A"/>
    <w:rsid w:val="00F84869"/>
    <w:rsid w:val="00F87B51"/>
    <w:rsid w:val="00F92AFD"/>
    <w:rsid w:val="00F93C20"/>
    <w:rsid w:val="00FA2AFD"/>
    <w:rsid w:val="00FA7E31"/>
    <w:rsid w:val="00FB1ECD"/>
    <w:rsid w:val="00FB63F7"/>
    <w:rsid w:val="00FB6B3A"/>
    <w:rsid w:val="00FB7144"/>
    <w:rsid w:val="00FB7739"/>
    <w:rsid w:val="00FC0931"/>
    <w:rsid w:val="00FC181E"/>
    <w:rsid w:val="00FC7BF0"/>
    <w:rsid w:val="00FD1DE8"/>
    <w:rsid w:val="00FD7132"/>
    <w:rsid w:val="00FE2062"/>
    <w:rsid w:val="00FE621A"/>
    <w:rsid w:val="00FE7806"/>
    <w:rsid w:val="00FF33AF"/>
    <w:rsid w:val="00FF4E5C"/>
    <w:rsid w:val="00FF517B"/>
    <w:rsid w:val="00FF56FB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1C4EA4"/>
  <w15:docId w15:val="{BD3444AF-C7B8-4FA6-AED1-9D6DCD76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AB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6C25E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6C25E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C25E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C25E9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C25E9"/>
    <w:pPr>
      <w:tabs>
        <w:tab w:val="num" w:pos="1008"/>
      </w:tabs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C25E9"/>
    <w:pPr>
      <w:tabs>
        <w:tab w:val="num" w:pos="1152"/>
      </w:tabs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C25E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C25E9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6C25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58C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58C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58C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58C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58C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8C5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58C5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58C5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58C5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6C25E9"/>
    <w:rPr>
      <w:rFonts w:ascii="Symbol" w:hAnsi="Symbol"/>
    </w:rPr>
  </w:style>
  <w:style w:type="character" w:customStyle="1" w:styleId="WW8Num4z0">
    <w:name w:val="WW8Num4z0"/>
    <w:uiPriority w:val="99"/>
    <w:rsid w:val="006C25E9"/>
  </w:style>
  <w:style w:type="character" w:customStyle="1" w:styleId="WW8Num4z1">
    <w:name w:val="WW8Num4z1"/>
    <w:uiPriority w:val="99"/>
    <w:rsid w:val="006C25E9"/>
    <w:rPr>
      <w:rFonts w:ascii="Courier New" w:hAnsi="Courier New"/>
    </w:rPr>
  </w:style>
  <w:style w:type="character" w:customStyle="1" w:styleId="WW8Num4z3">
    <w:name w:val="WW8Num4z3"/>
    <w:uiPriority w:val="99"/>
    <w:rsid w:val="006C25E9"/>
    <w:rPr>
      <w:rFonts w:ascii="Symbol" w:hAnsi="Symbol"/>
    </w:rPr>
  </w:style>
  <w:style w:type="character" w:customStyle="1" w:styleId="WW8Num5z0">
    <w:name w:val="WW8Num5z0"/>
    <w:uiPriority w:val="99"/>
    <w:rsid w:val="006C25E9"/>
    <w:rPr>
      <w:rFonts w:ascii="Symbol" w:hAnsi="Symbol"/>
    </w:rPr>
  </w:style>
  <w:style w:type="character" w:customStyle="1" w:styleId="WW8Num5z1">
    <w:name w:val="WW8Num5z1"/>
    <w:uiPriority w:val="99"/>
    <w:rsid w:val="006C25E9"/>
    <w:rPr>
      <w:rFonts w:ascii="Courier New" w:hAnsi="Courier New"/>
    </w:rPr>
  </w:style>
  <w:style w:type="character" w:customStyle="1" w:styleId="WW8Num5z2">
    <w:name w:val="WW8Num5z2"/>
    <w:uiPriority w:val="99"/>
    <w:rsid w:val="006C25E9"/>
    <w:rPr>
      <w:rFonts w:ascii="Wingdings" w:hAnsi="Wingdings"/>
    </w:rPr>
  </w:style>
  <w:style w:type="character" w:customStyle="1" w:styleId="WW8Num5z3">
    <w:name w:val="WW8Num5z3"/>
    <w:uiPriority w:val="99"/>
    <w:rsid w:val="006C25E9"/>
    <w:rPr>
      <w:rFonts w:ascii="Symbol" w:hAnsi="Symbol"/>
    </w:rPr>
  </w:style>
  <w:style w:type="character" w:customStyle="1" w:styleId="WW8Num7z0">
    <w:name w:val="WW8Num7z0"/>
    <w:uiPriority w:val="99"/>
    <w:rsid w:val="006C25E9"/>
    <w:rPr>
      <w:rFonts w:ascii="Wingdings" w:hAnsi="Wingdings"/>
    </w:rPr>
  </w:style>
  <w:style w:type="character" w:customStyle="1" w:styleId="WW8Num7z1">
    <w:name w:val="WW8Num7z1"/>
    <w:uiPriority w:val="99"/>
    <w:rsid w:val="006C25E9"/>
    <w:rPr>
      <w:rFonts w:ascii="Courier New" w:hAnsi="Courier New"/>
    </w:rPr>
  </w:style>
  <w:style w:type="character" w:customStyle="1" w:styleId="WW8Num7z3">
    <w:name w:val="WW8Num7z3"/>
    <w:uiPriority w:val="99"/>
    <w:rsid w:val="006C25E9"/>
    <w:rPr>
      <w:rFonts w:ascii="Symbol" w:hAnsi="Symbol"/>
    </w:rPr>
  </w:style>
  <w:style w:type="character" w:customStyle="1" w:styleId="DefaultParagraphFont2">
    <w:name w:val="Default Paragraph Font2"/>
    <w:uiPriority w:val="99"/>
    <w:rsid w:val="006C25E9"/>
  </w:style>
  <w:style w:type="character" w:customStyle="1" w:styleId="WW8Num6z1">
    <w:name w:val="WW8Num6z1"/>
    <w:uiPriority w:val="99"/>
    <w:rsid w:val="006C25E9"/>
    <w:rPr>
      <w:rFonts w:ascii="Courier New" w:hAnsi="Courier New"/>
    </w:rPr>
  </w:style>
  <w:style w:type="character" w:customStyle="1" w:styleId="WW8Num6z2">
    <w:name w:val="WW8Num6z2"/>
    <w:uiPriority w:val="99"/>
    <w:rsid w:val="006C25E9"/>
    <w:rPr>
      <w:rFonts w:ascii="Wingdings" w:hAnsi="Wingdings"/>
    </w:rPr>
  </w:style>
  <w:style w:type="character" w:customStyle="1" w:styleId="WW8Num6z3">
    <w:name w:val="WW8Num6z3"/>
    <w:uiPriority w:val="99"/>
    <w:rsid w:val="006C25E9"/>
    <w:rPr>
      <w:rFonts w:ascii="Symbol" w:hAnsi="Symbol"/>
    </w:rPr>
  </w:style>
  <w:style w:type="character" w:customStyle="1" w:styleId="WW8Num9z0">
    <w:name w:val="WW8Num9z0"/>
    <w:uiPriority w:val="99"/>
    <w:rsid w:val="006C25E9"/>
    <w:rPr>
      <w:rFonts w:ascii="Wingdings" w:hAnsi="Wingdings"/>
    </w:rPr>
  </w:style>
  <w:style w:type="character" w:customStyle="1" w:styleId="WW8Num9z1">
    <w:name w:val="WW8Num9z1"/>
    <w:uiPriority w:val="99"/>
    <w:rsid w:val="006C25E9"/>
    <w:rPr>
      <w:rFonts w:ascii="Courier New" w:hAnsi="Courier New"/>
    </w:rPr>
  </w:style>
  <w:style w:type="character" w:customStyle="1" w:styleId="WW8Num9z3">
    <w:name w:val="WW8Num9z3"/>
    <w:uiPriority w:val="99"/>
    <w:rsid w:val="006C25E9"/>
    <w:rPr>
      <w:rFonts w:ascii="Symbol" w:hAnsi="Symbol"/>
    </w:rPr>
  </w:style>
  <w:style w:type="character" w:customStyle="1" w:styleId="WW8Num14z0">
    <w:name w:val="WW8Num14z0"/>
    <w:uiPriority w:val="99"/>
    <w:rsid w:val="006C25E9"/>
    <w:rPr>
      <w:rFonts w:ascii="Wingdings" w:hAnsi="Wingdings"/>
    </w:rPr>
  </w:style>
  <w:style w:type="character" w:customStyle="1" w:styleId="WW8Num14z1">
    <w:name w:val="WW8Num14z1"/>
    <w:uiPriority w:val="99"/>
    <w:rsid w:val="006C25E9"/>
    <w:rPr>
      <w:rFonts w:ascii="Courier New" w:hAnsi="Courier New"/>
    </w:rPr>
  </w:style>
  <w:style w:type="character" w:customStyle="1" w:styleId="WW8Num14z3">
    <w:name w:val="WW8Num14z3"/>
    <w:uiPriority w:val="99"/>
    <w:rsid w:val="006C25E9"/>
    <w:rPr>
      <w:rFonts w:ascii="Symbol" w:hAnsi="Symbol"/>
    </w:rPr>
  </w:style>
  <w:style w:type="character" w:customStyle="1" w:styleId="WW8Num18z0">
    <w:name w:val="WW8Num18z0"/>
    <w:uiPriority w:val="99"/>
    <w:rsid w:val="006C25E9"/>
    <w:rPr>
      <w:rFonts w:ascii="Wingdings" w:hAnsi="Wingdings"/>
    </w:rPr>
  </w:style>
  <w:style w:type="character" w:customStyle="1" w:styleId="WW8Num18z1">
    <w:name w:val="WW8Num18z1"/>
    <w:uiPriority w:val="99"/>
    <w:rsid w:val="006C25E9"/>
    <w:rPr>
      <w:rFonts w:ascii="Courier New" w:hAnsi="Courier New"/>
    </w:rPr>
  </w:style>
  <w:style w:type="character" w:customStyle="1" w:styleId="WW8Num18z3">
    <w:name w:val="WW8Num18z3"/>
    <w:uiPriority w:val="99"/>
    <w:rsid w:val="006C25E9"/>
    <w:rPr>
      <w:rFonts w:ascii="Symbol" w:hAnsi="Symbol"/>
    </w:rPr>
  </w:style>
  <w:style w:type="character" w:customStyle="1" w:styleId="WW8Num20z0">
    <w:name w:val="WW8Num20z0"/>
    <w:uiPriority w:val="99"/>
    <w:rsid w:val="006C25E9"/>
    <w:rPr>
      <w:rFonts w:ascii="Wingdings" w:hAnsi="Wingdings"/>
    </w:rPr>
  </w:style>
  <w:style w:type="character" w:customStyle="1" w:styleId="WW8Num20z1">
    <w:name w:val="WW8Num20z1"/>
    <w:uiPriority w:val="99"/>
    <w:rsid w:val="006C25E9"/>
    <w:rPr>
      <w:rFonts w:ascii="Courier New" w:hAnsi="Courier New"/>
    </w:rPr>
  </w:style>
  <w:style w:type="character" w:customStyle="1" w:styleId="WW8Num20z3">
    <w:name w:val="WW8Num20z3"/>
    <w:uiPriority w:val="99"/>
    <w:rsid w:val="006C25E9"/>
    <w:rPr>
      <w:rFonts w:ascii="Symbol" w:hAnsi="Symbol"/>
    </w:rPr>
  </w:style>
  <w:style w:type="character" w:customStyle="1" w:styleId="WW8Num21z0">
    <w:name w:val="WW8Num21z0"/>
    <w:uiPriority w:val="99"/>
    <w:rsid w:val="006C25E9"/>
  </w:style>
  <w:style w:type="character" w:customStyle="1" w:styleId="WW8Num21z1">
    <w:name w:val="WW8Num21z1"/>
    <w:uiPriority w:val="99"/>
    <w:rsid w:val="006C25E9"/>
    <w:rPr>
      <w:rFonts w:ascii="Courier New" w:hAnsi="Courier New"/>
    </w:rPr>
  </w:style>
  <w:style w:type="character" w:customStyle="1" w:styleId="WW8Num21z2">
    <w:name w:val="WW8Num21z2"/>
    <w:uiPriority w:val="99"/>
    <w:rsid w:val="006C25E9"/>
    <w:rPr>
      <w:rFonts w:ascii="Wingdings" w:hAnsi="Wingdings"/>
    </w:rPr>
  </w:style>
  <w:style w:type="character" w:customStyle="1" w:styleId="WW8Num21z3">
    <w:name w:val="WW8Num21z3"/>
    <w:uiPriority w:val="99"/>
    <w:rsid w:val="006C25E9"/>
    <w:rPr>
      <w:rFonts w:ascii="Symbol" w:hAnsi="Symbol"/>
    </w:rPr>
  </w:style>
  <w:style w:type="character" w:customStyle="1" w:styleId="WW8Num23z0">
    <w:name w:val="WW8Num23z0"/>
    <w:uiPriority w:val="99"/>
    <w:rsid w:val="006C25E9"/>
    <w:rPr>
      <w:rFonts w:ascii="Symbol" w:hAnsi="Symbol"/>
    </w:rPr>
  </w:style>
  <w:style w:type="character" w:customStyle="1" w:styleId="WW8Num23z1">
    <w:name w:val="WW8Num23z1"/>
    <w:uiPriority w:val="99"/>
    <w:rsid w:val="006C25E9"/>
    <w:rPr>
      <w:rFonts w:ascii="Courier New" w:hAnsi="Courier New"/>
    </w:rPr>
  </w:style>
  <w:style w:type="character" w:customStyle="1" w:styleId="WW8Num23z2">
    <w:name w:val="WW8Num23z2"/>
    <w:uiPriority w:val="99"/>
    <w:rsid w:val="006C25E9"/>
    <w:rPr>
      <w:rFonts w:ascii="Wingdings" w:hAnsi="Wingdings"/>
    </w:rPr>
  </w:style>
  <w:style w:type="character" w:customStyle="1" w:styleId="WW8Num25z0">
    <w:name w:val="WW8Num25z0"/>
    <w:uiPriority w:val="99"/>
    <w:rsid w:val="006C25E9"/>
    <w:rPr>
      <w:rFonts w:ascii="Symbol" w:hAnsi="Symbol"/>
    </w:rPr>
  </w:style>
  <w:style w:type="character" w:customStyle="1" w:styleId="WW8Num25z1">
    <w:name w:val="WW8Num25z1"/>
    <w:uiPriority w:val="99"/>
    <w:rsid w:val="006C25E9"/>
    <w:rPr>
      <w:rFonts w:ascii="Courier New" w:hAnsi="Courier New"/>
    </w:rPr>
  </w:style>
  <w:style w:type="character" w:customStyle="1" w:styleId="WW8Num25z2">
    <w:name w:val="WW8Num25z2"/>
    <w:uiPriority w:val="99"/>
    <w:rsid w:val="006C25E9"/>
    <w:rPr>
      <w:rFonts w:ascii="Wingdings" w:hAnsi="Wingdings"/>
    </w:rPr>
  </w:style>
  <w:style w:type="character" w:customStyle="1" w:styleId="WW8Num27z0">
    <w:name w:val="WW8Num27z0"/>
    <w:uiPriority w:val="99"/>
    <w:rsid w:val="006C25E9"/>
    <w:rPr>
      <w:rFonts w:ascii="Symbol" w:hAnsi="Symbol"/>
    </w:rPr>
  </w:style>
  <w:style w:type="character" w:customStyle="1" w:styleId="WW8Num27z1">
    <w:name w:val="WW8Num27z1"/>
    <w:uiPriority w:val="99"/>
    <w:rsid w:val="006C25E9"/>
    <w:rPr>
      <w:rFonts w:ascii="Courier New" w:hAnsi="Courier New"/>
    </w:rPr>
  </w:style>
  <w:style w:type="character" w:customStyle="1" w:styleId="WW8Num27z2">
    <w:name w:val="WW8Num27z2"/>
    <w:uiPriority w:val="99"/>
    <w:rsid w:val="006C25E9"/>
    <w:rPr>
      <w:rFonts w:ascii="Wingdings" w:hAnsi="Wingdings"/>
    </w:rPr>
  </w:style>
  <w:style w:type="character" w:customStyle="1" w:styleId="WW8Num28z0">
    <w:name w:val="WW8Num28z0"/>
    <w:uiPriority w:val="99"/>
    <w:rsid w:val="006C25E9"/>
    <w:rPr>
      <w:rFonts w:ascii="Symbol" w:hAnsi="Symbol"/>
    </w:rPr>
  </w:style>
  <w:style w:type="character" w:customStyle="1" w:styleId="WW8Num28z1">
    <w:name w:val="WW8Num28z1"/>
    <w:uiPriority w:val="99"/>
    <w:rsid w:val="006C25E9"/>
    <w:rPr>
      <w:rFonts w:ascii="Courier New" w:hAnsi="Courier New"/>
    </w:rPr>
  </w:style>
  <w:style w:type="character" w:customStyle="1" w:styleId="WW8Num28z2">
    <w:name w:val="WW8Num28z2"/>
    <w:uiPriority w:val="99"/>
    <w:rsid w:val="006C25E9"/>
    <w:rPr>
      <w:rFonts w:ascii="Wingdings" w:hAnsi="Wingdings"/>
    </w:rPr>
  </w:style>
  <w:style w:type="character" w:customStyle="1" w:styleId="WW8Num29z0">
    <w:name w:val="WW8Num29z0"/>
    <w:uiPriority w:val="99"/>
    <w:rsid w:val="006C25E9"/>
    <w:rPr>
      <w:rFonts w:ascii="Symbol" w:hAnsi="Symbol"/>
    </w:rPr>
  </w:style>
  <w:style w:type="character" w:customStyle="1" w:styleId="WW8Num29z1">
    <w:name w:val="WW8Num29z1"/>
    <w:uiPriority w:val="99"/>
    <w:rsid w:val="006C25E9"/>
    <w:rPr>
      <w:rFonts w:ascii="Courier New" w:hAnsi="Courier New"/>
    </w:rPr>
  </w:style>
  <w:style w:type="character" w:customStyle="1" w:styleId="WW8Num29z2">
    <w:name w:val="WW8Num29z2"/>
    <w:uiPriority w:val="99"/>
    <w:rsid w:val="006C25E9"/>
    <w:rPr>
      <w:rFonts w:ascii="Wingdings" w:hAnsi="Wingdings"/>
    </w:rPr>
  </w:style>
  <w:style w:type="character" w:customStyle="1" w:styleId="WW8Num30z1">
    <w:name w:val="WW8Num30z1"/>
    <w:uiPriority w:val="99"/>
    <w:rsid w:val="006C25E9"/>
    <w:rPr>
      <w:rFonts w:ascii="Courier New" w:hAnsi="Courier New"/>
    </w:rPr>
  </w:style>
  <w:style w:type="character" w:customStyle="1" w:styleId="WW8Num30z2">
    <w:name w:val="WW8Num30z2"/>
    <w:uiPriority w:val="99"/>
    <w:rsid w:val="006C25E9"/>
    <w:rPr>
      <w:rFonts w:ascii="Wingdings" w:hAnsi="Wingdings"/>
    </w:rPr>
  </w:style>
  <w:style w:type="character" w:customStyle="1" w:styleId="WW8Num30z3">
    <w:name w:val="WW8Num30z3"/>
    <w:uiPriority w:val="99"/>
    <w:rsid w:val="006C25E9"/>
    <w:rPr>
      <w:rFonts w:ascii="Symbol" w:hAnsi="Symbol"/>
    </w:rPr>
  </w:style>
  <w:style w:type="character" w:customStyle="1" w:styleId="WW8Num31z0">
    <w:name w:val="WW8Num31z0"/>
    <w:uiPriority w:val="99"/>
    <w:rsid w:val="006C25E9"/>
    <w:rPr>
      <w:rFonts w:ascii="Wingdings" w:hAnsi="Wingdings"/>
    </w:rPr>
  </w:style>
  <w:style w:type="character" w:customStyle="1" w:styleId="WW8Num31z1">
    <w:name w:val="WW8Num31z1"/>
    <w:uiPriority w:val="99"/>
    <w:rsid w:val="006C25E9"/>
    <w:rPr>
      <w:rFonts w:ascii="Courier New" w:hAnsi="Courier New"/>
    </w:rPr>
  </w:style>
  <w:style w:type="character" w:customStyle="1" w:styleId="WW8Num31z3">
    <w:name w:val="WW8Num31z3"/>
    <w:uiPriority w:val="99"/>
    <w:rsid w:val="006C25E9"/>
    <w:rPr>
      <w:rFonts w:ascii="Symbol" w:hAnsi="Symbol"/>
    </w:rPr>
  </w:style>
  <w:style w:type="character" w:customStyle="1" w:styleId="WW8Num32z0">
    <w:name w:val="WW8Num32z0"/>
    <w:uiPriority w:val="99"/>
    <w:rsid w:val="006C25E9"/>
    <w:rPr>
      <w:rFonts w:ascii="Symbol" w:hAnsi="Symbol"/>
    </w:rPr>
  </w:style>
  <w:style w:type="character" w:customStyle="1" w:styleId="WW8Num32z1">
    <w:name w:val="WW8Num32z1"/>
    <w:uiPriority w:val="99"/>
    <w:rsid w:val="006C25E9"/>
    <w:rPr>
      <w:rFonts w:ascii="Courier New" w:hAnsi="Courier New"/>
    </w:rPr>
  </w:style>
  <w:style w:type="character" w:customStyle="1" w:styleId="WW8Num32z2">
    <w:name w:val="WW8Num32z2"/>
    <w:uiPriority w:val="99"/>
    <w:rsid w:val="006C25E9"/>
    <w:rPr>
      <w:rFonts w:ascii="Wingdings" w:hAnsi="Wingdings"/>
    </w:rPr>
  </w:style>
  <w:style w:type="character" w:customStyle="1" w:styleId="Fontepargpadro2">
    <w:name w:val="Fonte parág. padrão2"/>
    <w:uiPriority w:val="99"/>
    <w:rsid w:val="006C25E9"/>
  </w:style>
  <w:style w:type="character" w:customStyle="1" w:styleId="Absatz-Standardschriftart">
    <w:name w:val="Absatz-Standardschriftart"/>
    <w:uiPriority w:val="99"/>
    <w:rsid w:val="006C25E9"/>
  </w:style>
  <w:style w:type="character" w:customStyle="1" w:styleId="WW8Num1z0">
    <w:name w:val="WW8Num1z0"/>
    <w:uiPriority w:val="99"/>
    <w:rsid w:val="006C25E9"/>
    <w:rPr>
      <w:rFonts w:ascii="Symbol" w:hAnsi="Symbol"/>
    </w:rPr>
  </w:style>
  <w:style w:type="character" w:customStyle="1" w:styleId="WW8Num1z1">
    <w:name w:val="WW8Num1z1"/>
    <w:uiPriority w:val="99"/>
    <w:rsid w:val="006C25E9"/>
    <w:rPr>
      <w:rFonts w:ascii="Courier New" w:hAnsi="Courier New"/>
    </w:rPr>
  </w:style>
  <w:style w:type="character" w:customStyle="1" w:styleId="WW8Num1z2">
    <w:name w:val="WW8Num1z2"/>
    <w:uiPriority w:val="99"/>
    <w:rsid w:val="006C25E9"/>
    <w:rPr>
      <w:rFonts w:ascii="Wingdings" w:hAnsi="Wingdings"/>
    </w:rPr>
  </w:style>
  <w:style w:type="character" w:customStyle="1" w:styleId="WW8Num1z3">
    <w:name w:val="WW8Num1z3"/>
    <w:uiPriority w:val="99"/>
    <w:rsid w:val="006C25E9"/>
    <w:rPr>
      <w:rFonts w:ascii="Wingdings" w:hAnsi="Wingdings"/>
      <w:sz w:val="18"/>
    </w:rPr>
  </w:style>
  <w:style w:type="character" w:customStyle="1" w:styleId="WW-Absatz-Standardschriftart">
    <w:name w:val="WW-Absatz-Standardschriftart"/>
    <w:uiPriority w:val="99"/>
    <w:rsid w:val="006C25E9"/>
  </w:style>
  <w:style w:type="character" w:customStyle="1" w:styleId="WW-Absatz-Standardschriftart1">
    <w:name w:val="WW-Absatz-Standardschriftart1"/>
    <w:uiPriority w:val="99"/>
    <w:rsid w:val="006C25E9"/>
  </w:style>
  <w:style w:type="character" w:customStyle="1" w:styleId="WW-Absatz-Standardschriftart11">
    <w:name w:val="WW-Absatz-Standardschriftart11"/>
    <w:uiPriority w:val="99"/>
    <w:rsid w:val="006C25E9"/>
  </w:style>
  <w:style w:type="character" w:customStyle="1" w:styleId="WW-Absatz-Standardschriftart111">
    <w:name w:val="WW-Absatz-Standardschriftart111"/>
    <w:uiPriority w:val="99"/>
    <w:rsid w:val="006C25E9"/>
  </w:style>
  <w:style w:type="character" w:customStyle="1" w:styleId="WW-Absatz-Standardschriftart1111">
    <w:name w:val="WW-Absatz-Standardschriftart1111"/>
    <w:uiPriority w:val="99"/>
    <w:rsid w:val="006C25E9"/>
  </w:style>
  <w:style w:type="character" w:customStyle="1" w:styleId="WW-Absatz-Standardschriftart11111">
    <w:name w:val="WW-Absatz-Standardschriftart11111"/>
    <w:uiPriority w:val="99"/>
    <w:rsid w:val="006C25E9"/>
  </w:style>
  <w:style w:type="character" w:customStyle="1" w:styleId="WW-Absatz-Standardschriftart111111">
    <w:name w:val="WW-Absatz-Standardschriftart111111"/>
    <w:uiPriority w:val="99"/>
    <w:rsid w:val="006C25E9"/>
  </w:style>
  <w:style w:type="character" w:customStyle="1" w:styleId="WW-Absatz-Standardschriftart1111111">
    <w:name w:val="WW-Absatz-Standardschriftart1111111"/>
    <w:uiPriority w:val="99"/>
    <w:rsid w:val="006C25E9"/>
  </w:style>
  <w:style w:type="character" w:customStyle="1" w:styleId="DefaultParagraphFont1">
    <w:name w:val="Default Paragraph Font1"/>
    <w:uiPriority w:val="99"/>
    <w:rsid w:val="006C25E9"/>
  </w:style>
  <w:style w:type="character" w:customStyle="1" w:styleId="WW8Num2z0">
    <w:name w:val="WW8Num2z0"/>
    <w:uiPriority w:val="99"/>
    <w:rsid w:val="006C25E9"/>
    <w:rPr>
      <w:rFonts w:ascii="Symbol" w:hAnsi="Symbol"/>
    </w:rPr>
  </w:style>
  <w:style w:type="character" w:customStyle="1" w:styleId="WW8Num2z1">
    <w:name w:val="WW8Num2z1"/>
    <w:uiPriority w:val="99"/>
    <w:rsid w:val="006C25E9"/>
    <w:rPr>
      <w:rFonts w:ascii="Courier New" w:hAnsi="Courier New"/>
    </w:rPr>
  </w:style>
  <w:style w:type="character" w:customStyle="1" w:styleId="WW8Num2z2">
    <w:name w:val="WW8Num2z2"/>
    <w:uiPriority w:val="99"/>
    <w:rsid w:val="006C25E9"/>
    <w:rPr>
      <w:rFonts w:ascii="Wingdings" w:hAnsi="Wingdings"/>
    </w:rPr>
  </w:style>
  <w:style w:type="character" w:customStyle="1" w:styleId="Fontepargpadro1">
    <w:name w:val="Fonte parág. padrão1"/>
    <w:uiPriority w:val="99"/>
    <w:rsid w:val="006C25E9"/>
  </w:style>
  <w:style w:type="character" w:styleId="Hyperlink">
    <w:name w:val="Hyperlink"/>
    <w:basedOn w:val="Fontepargpadro"/>
    <w:uiPriority w:val="99"/>
    <w:rsid w:val="006C25E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C25E9"/>
    <w:rPr>
      <w:rFonts w:cs="Times New Roman"/>
      <w:color w:val="800080"/>
      <w:u w:val="single"/>
    </w:rPr>
  </w:style>
  <w:style w:type="character" w:styleId="Nmerodepgina">
    <w:name w:val="page number"/>
    <w:basedOn w:val="Fontepargpadro1"/>
    <w:uiPriority w:val="99"/>
    <w:rsid w:val="006C25E9"/>
    <w:rPr>
      <w:rFonts w:cs="Times New Roman"/>
    </w:rPr>
  </w:style>
  <w:style w:type="character" w:styleId="Forte">
    <w:name w:val="Strong"/>
    <w:basedOn w:val="Fontepargpadro"/>
    <w:uiPriority w:val="99"/>
    <w:qFormat/>
    <w:rsid w:val="006C25E9"/>
    <w:rPr>
      <w:rFonts w:cs="Times New Roman"/>
      <w:b/>
    </w:rPr>
  </w:style>
  <w:style w:type="character" w:customStyle="1" w:styleId="CaracteresdeNotadeRodap">
    <w:name w:val="Caracteres de Nota de Rodapé"/>
    <w:uiPriority w:val="99"/>
    <w:rsid w:val="006C25E9"/>
    <w:rPr>
      <w:vertAlign w:val="superscript"/>
    </w:rPr>
  </w:style>
  <w:style w:type="character" w:customStyle="1" w:styleId="op">
    <w:name w:val="op"/>
    <w:basedOn w:val="Fontepargpadro1"/>
    <w:uiPriority w:val="99"/>
    <w:rsid w:val="006C25E9"/>
    <w:rPr>
      <w:rFonts w:cs="Times New Roman"/>
    </w:rPr>
  </w:style>
  <w:style w:type="character" w:customStyle="1" w:styleId="p">
    <w:name w:val="p"/>
    <w:basedOn w:val="Fontepargpadro1"/>
    <w:uiPriority w:val="99"/>
    <w:rsid w:val="006C25E9"/>
    <w:rPr>
      <w:rFonts w:cs="Times New Roman"/>
    </w:rPr>
  </w:style>
  <w:style w:type="character" w:customStyle="1" w:styleId="MquinadeescreverHTML1">
    <w:name w:val="Máquina de escrever HTML1"/>
    <w:uiPriority w:val="99"/>
    <w:rsid w:val="006C25E9"/>
    <w:rPr>
      <w:rFonts w:ascii="Courier New" w:hAnsi="Courier New"/>
      <w:sz w:val="20"/>
    </w:rPr>
  </w:style>
  <w:style w:type="character" w:customStyle="1" w:styleId="Refdecomentrio1">
    <w:name w:val="Ref. de comentário1"/>
    <w:uiPriority w:val="99"/>
    <w:rsid w:val="006C25E9"/>
    <w:rPr>
      <w:sz w:val="16"/>
    </w:rPr>
  </w:style>
  <w:style w:type="character" w:customStyle="1" w:styleId="Marcadores">
    <w:name w:val="Marcadores"/>
    <w:uiPriority w:val="99"/>
    <w:rsid w:val="006C25E9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uiPriority w:val="99"/>
    <w:rsid w:val="006C25E9"/>
  </w:style>
  <w:style w:type="character" w:customStyle="1" w:styleId="texhtml">
    <w:name w:val="texhtml"/>
    <w:basedOn w:val="Fontepargpadro2"/>
    <w:uiPriority w:val="99"/>
    <w:rsid w:val="006C25E9"/>
    <w:rPr>
      <w:rFonts w:cs="Times New Roman"/>
    </w:rPr>
  </w:style>
  <w:style w:type="character" w:customStyle="1" w:styleId="Refdecomentrio2">
    <w:name w:val="Ref. de comentário2"/>
    <w:uiPriority w:val="99"/>
    <w:rsid w:val="006C25E9"/>
    <w:rPr>
      <w:sz w:val="16"/>
    </w:rPr>
  </w:style>
  <w:style w:type="character" w:customStyle="1" w:styleId="Pr-formataoHTMLChar">
    <w:name w:val="Pré-formatação HTML Char"/>
    <w:uiPriority w:val="99"/>
    <w:rsid w:val="006C25E9"/>
    <w:rPr>
      <w:rFonts w:ascii="Courier New" w:hAnsi="Courier New"/>
      <w:color w:val="000000"/>
    </w:rPr>
  </w:style>
  <w:style w:type="paragraph" w:customStyle="1" w:styleId="Captulo">
    <w:name w:val="Capítulo"/>
    <w:basedOn w:val="Normal"/>
    <w:next w:val="Corpodetexto"/>
    <w:uiPriority w:val="99"/>
    <w:rsid w:val="006C25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C25E9"/>
    <w:pPr>
      <w:autoSpaceDE w:val="0"/>
      <w:jc w:val="center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D58C5"/>
    <w:rPr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6C25E9"/>
    <w:rPr>
      <w:rFonts w:cs="Tahoma"/>
    </w:rPr>
  </w:style>
  <w:style w:type="paragraph" w:customStyle="1" w:styleId="Legenda3">
    <w:name w:val="Legenda3"/>
    <w:basedOn w:val="Normal"/>
    <w:uiPriority w:val="99"/>
    <w:rsid w:val="006C2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6C25E9"/>
    <w:pPr>
      <w:suppressLineNumbers/>
    </w:pPr>
    <w:rPr>
      <w:rFonts w:cs="Tahoma"/>
    </w:rPr>
  </w:style>
  <w:style w:type="paragraph" w:customStyle="1" w:styleId="Legenda2">
    <w:name w:val="Legenda2"/>
    <w:basedOn w:val="Normal"/>
    <w:uiPriority w:val="99"/>
    <w:rsid w:val="006C2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uiPriority w:val="99"/>
    <w:rsid w:val="006C2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td">
    <w:name w:val="std"/>
    <w:basedOn w:val="Normal"/>
    <w:uiPriority w:val="99"/>
    <w:rsid w:val="006C25E9"/>
    <w:pPr>
      <w:spacing w:before="60" w:after="60"/>
      <w:ind w:firstLine="720"/>
      <w:jc w:val="both"/>
    </w:pPr>
    <w:rPr>
      <w:sz w:val="24"/>
    </w:rPr>
  </w:style>
  <w:style w:type="paragraph" w:customStyle="1" w:styleId="prog">
    <w:name w:val="prog"/>
    <w:basedOn w:val="std"/>
    <w:uiPriority w:val="99"/>
    <w:rsid w:val="006C25E9"/>
    <w:pPr>
      <w:spacing w:before="0" w:after="0"/>
      <w:ind w:left="720" w:firstLine="0"/>
      <w:jc w:val="left"/>
    </w:pPr>
    <w:rPr>
      <w:rFonts w:ascii="Courier New" w:hAnsi="Courier New"/>
      <w:sz w:val="22"/>
    </w:rPr>
  </w:style>
  <w:style w:type="paragraph" w:customStyle="1" w:styleId="std0">
    <w:name w:val="std0"/>
    <w:basedOn w:val="std"/>
    <w:uiPriority w:val="99"/>
    <w:rsid w:val="006C25E9"/>
    <w:pPr>
      <w:ind w:firstLine="0"/>
    </w:pPr>
  </w:style>
  <w:style w:type="paragraph" w:customStyle="1" w:styleId="Textosimples">
    <w:name w:val="Texto simples"/>
    <w:basedOn w:val="Normal"/>
    <w:uiPriority w:val="99"/>
    <w:rsid w:val="006C25E9"/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6C25E9"/>
  </w:style>
  <w:style w:type="character" w:customStyle="1" w:styleId="CabealhoChar">
    <w:name w:val="Cabeçalho Char"/>
    <w:basedOn w:val="Fontepargpadro"/>
    <w:link w:val="Cabealho"/>
    <w:uiPriority w:val="99"/>
    <w:semiHidden/>
    <w:rsid w:val="000D58C5"/>
    <w:rPr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6C25E9"/>
  </w:style>
  <w:style w:type="character" w:customStyle="1" w:styleId="RodapChar">
    <w:name w:val="Rodapé Char"/>
    <w:basedOn w:val="Fontepargpadro"/>
    <w:link w:val="Rodap"/>
    <w:uiPriority w:val="99"/>
    <w:rsid w:val="000D58C5"/>
    <w:rPr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C25E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58C5"/>
    <w:rPr>
      <w:sz w:val="20"/>
      <w:szCs w:val="20"/>
      <w:lang w:eastAsia="ar-SA"/>
    </w:rPr>
  </w:style>
  <w:style w:type="paragraph" w:customStyle="1" w:styleId="Estruturadodocumento1">
    <w:name w:val="Estrutura do documento1"/>
    <w:basedOn w:val="Normal"/>
    <w:uiPriority w:val="99"/>
    <w:rsid w:val="006C25E9"/>
    <w:pPr>
      <w:shd w:val="clear" w:color="auto" w:fill="000080"/>
    </w:pPr>
    <w:rPr>
      <w:rFonts w:ascii="Tahoma" w:hAnsi="Tahoma"/>
    </w:rPr>
  </w:style>
  <w:style w:type="paragraph" w:customStyle="1" w:styleId="syn">
    <w:name w:val="syn"/>
    <w:basedOn w:val="Normal"/>
    <w:uiPriority w:val="99"/>
    <w:rsid w:val="006C25E9"/>
    <w:pPr>
      <w:spacing w:before="100" w:after="100"/>
    </w:pPr>
    <w:rPr>
      <w:sz w:val="24"/>
      <w:szCs w:val="24"/>
      <w:lang w:val="pt-PT"/>
    </w:rPr>
  </w:style>
  <w:style w:type="paragraph" w:customStyle="1" w:styleId="Codes">
    <w:name w:val="Codes"/>
    <w:basedOn w:val="Normal"/>
    <w:uiPriority w:val="99"/>
    <w:rsid w:val="006C25E9"/>
    <w:pPr>
      <w:ind w:left="454" w:right="90"/>
      <w:jc w:val="both"/>
    </w:pPr>
    <w:rPr>
      <w:rFonts w:ascii="Courier New" w:hAnsi="Courier New"/>
      <w:sz w:val="18"/>
      <w:szCs w:val="24"/>
    </w:rPr>
  </w:style>
  <w:style w:type="paragraph" w:customStyle="1" w:styleId="BalloonText1">
    <w:name w:val="Balloon Text1"/>
    <w:basedOn w:val="Normal"/>
    <w:uiPriority w:val="99"/>
    <w:rsid w:val="006C25E9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uiPriority w:val="99"/>
    <w:rsid w:val="006C25E9"/>
  </w:style>
  <w:style w:type="paragraph" w:customStyle="1" w:styleId="CommentSubject1">
    <w:name w:val="Comment Subject1"/>
    <w:basedOn w:val="Textodecomentrio1"/>
    <w:next w:val="Textodecomentrio1"/>
    <w:uiPriority w:val="99"/>
    <w:rsid w:val="006C25E9"/>
    <w:rPr>
      <w:b/>
      <w:bCs/>
    </w:rPr>
  </w:style>
  <w:style w:type="paragraph" w:customStyle="1" w:styleId="Corpodetexto21">
    <w:name w:val="Corpo de texto 21"/>
    <w:basedOn w:val="Normal"/>
    <w:uiPriority w:val="99"/>
    <w:rsid w:val="006C25E9"/>
    <w:pPr>
      <w:jc w:val="both"/>
    </w:pPr>
    <w:rPr>
      <w:rFonts w:ascii="Courier New" w:hAnsi="Courier New"/>
    </w:rPr>
  </w:style>
  <w:style w:type="paragraph" w:styleId="NormalWeb">
    <w:name w:val="Normal (Web)"/>
    <w:basedOn w:val="Normal"/>
    <w:uiPriority w:val="99"/>
    <w:rsid w:val="006C25E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6C25E9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6C25E9"/>
    <w:pPr>
      <w:jc w:val="center"/>
    </w:pPr>
    <w:rPr>
      <w:b/>
      <w:bCs/>
    </w:rPr>
  </w:style>
  <w:style w:type="paragraph" w:customStyle="1" w:styleId="Textodebalo1">
    <w:name w:val="Texto de balão1"/>
    <w:basedOn w:val="Normal"/>
    <w:uiPriority w:val="99"/>
    <w:rsid w:val="006C25E9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rsid w:val="006C25E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osemFormatao1">
    <w:name w:val="Texto sem Formatação1"/>
    <w:basedOn w:val="Normal"/>
    <w:uiPriority w:val="99"/>
    <w:rsid w:val="006C25E9"/>
    <w:pPr>
      <w:suppressAutoHyphens w:val="0"/>
    </w:pPr>
    <w:rPr>
      <w:rFonts w:ascii="Courier New" w:hAnsi="Courier New"/>
    </w:rPr>
  </w:style>
  <w:style w:type="paragraph" w:customStyle="1" w:styleId="Textodecomentrio2">
    <w:name w:val="Texto de comentário2"/>
    <w:basedOn w:val="Normal"/>
    <w:uiPriority w:val="99"/>
    <w:rsid w:val="006C25E9"/>
  </w:style>
  <w:style w:type="paragraph" w:customStyle="1" w:styleId="Assuntodocomentrio1">
    <w:name w:val="Assunto do comentário1"/>
    <w:basedOn w:val="Textodecomentrio2"/>
    <w:next w:val="Textodecomentrio2"/>
    <w:uiPriority w:val="99"/>
    <w:rsid w:val="006C25E9"/>
    <w:rPr>
      <w:b/>
      <w:bCs/>
    </w:rPr>
  </w:style>
  <w:style w:type="paragraph" w:customStyle="1" w:styleId="Corpodetexto22">
    <w:name w:val="Corpo de texto 22"/>
    <w:basedOn w:val="Normal"/>
    <w:uiPriority w:val="99"/>
    <w:rsid w:val="006C25E9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Pr-formataoHTML1">
    <w:name w:val="Pré-formatação HTML1"/>
    <w:basedOn w:val="Normal"/>
    <w:uiPriority w:val="99"/>
    <w:rsid w:val="006C2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Contedodoquadro">
    <w:name w:val="Conteúdo do quadro"/>
    <w:basedOn w:val="Corpodetexto"/>
    <w:uiPriority w:val="99"/>
    <w:rsid w:val="006C25E9"/>
  </w:style>
  <w:style w:type="paragraph" w:customStyle="1" w:styleId="HTMLPreformatted1">
    <w:name w:val="HTML Preformatted1"/>
    <w:basedOn w:val="Normal"/>
    <w:uiPriority w:val="99"/>
    <w:rsid w:val="006C2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2348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8C5"/>
    <w:rPr>
      <w:sz w:val="0"/>
      <w:szCs w:val="0"/>
      <w:lang w:eastAsia="ar-SA"/>
    </w:rPr>
  </w:style>
  <w:style w:type="table" w:styleId="Tabelacomgrade">
    <w:name w:val="Table Grid"/>
    <w:basedOn w:val="Tabelanormal"/>
    <w:uiPriority w:val="99"/>
    <w:rsid w:val="00755B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1"/>
    <w:uiPriority w:val="99"/>
    <w:rsid w:val="006F3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0D58C5"/>
    <w:rPr>
      <w:rFonts w:ascii="Courier New" w:hAnsi="Courier New" w:cs="Courier New"/>
      <w:sz w:val="20"/>
      <w:szCs w:val="20"/>
      <w:lang w:eastAsia="ar-SA"/>
    </w:rPr>
  </w:style>
  <w:style w:type="paragraph" w:customStyle="1" w:styleId="Correcao">
    <w:name w:val="Correcao"/>
    <w:basedOn w:val="Normal"/>
    <w:link w:val="CorrecaoChar"/>
    <w:uiPriority w:val="99"/>
    <w:rsid w:val="000D2C7E"/>
    <w:pPr>
      <w:tabs>
        <w:tab w:val="left" w:pos="450"/>
        <w:tab w:val="left" w:pos="734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 w:val="0"/>
      <w:spacing w:before="40" w:after="40"/>
      <w:ind w:left="187"/>
      <w:jc w:val="both"/>
    </w:pPr>
    <w:rPr>
      <w:rFonts w:ascii="Consolas" w:hAnsi="Consolas"/>
      <w:color w:val="FF0000"/>
      <w:sz w:val="18"/>
      <w:lang w:eastAsia="pt-BR"/>
    </w:rPr>
  </w:style>
  <w:style w:type="character" w:customStyle="1" w:styleId="CorrecaoChar">
    <w:name w:val="Correcao Char"/>
    <w:link w:val="Correcao"/>
    <w:uiPriority w:val="99"/>
    <w:locked/>
    <w:rsid w:val="000D2C7E"/>
    <w:rPr>
      <w:rFonts w:ascii="Consolas" w:hAnsi="Consolas"/>
      <w:color w:val="FF0000"/>
      <w:sz w:val="18"/>
    </w:rPr>
  </w:style>
  <w:style w:type="paragraph" w:customStyle="1" w:styleId="Code">
    <w:name w:val="Code"/>
    <w:basedOn w:val="Corpodetexto"/>
    <w:link w:val="CodeChar"/>
    <w:uiPriority w:val="99"/>
    <w:rsid w:val="00096FE1"/>
    <w:pPr>
      <w:tabs>
        <w:tab w:val="left" w:pos="450"/>
        <w:tab w:val="left" w:pos="734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 w:val="0"/>
      <w:autoSpaceDE/>
      <w:spacing w:before="40" w:after="40" w:line="280" w:lineRule="atLeast"/>
      <w:ind w:left="180"/>
      <w:jc w:val="both"/>
    </w:pPr>
    <w:rPr>
      <w:rFonts w:ascii="Consolas" w:hAnsi="Consolas"/>
      <w:sz w:val="18"/>
      <w:lang w:val="pt-BR" w:eastAsia="pt-BR"/>
    </w:rPr>
  </w:style>
  <w:style w:type="character" w:customStyle="1" w:styleId="CodeChar">
    <w:name w:val="Code Char"/>
    <w:link w:val="Code"/>
    <w:uiPriority w:val="99"/>
    <w:locked/>
    <w:rsid w:val="00096FE1"/>
    <w:rPr>
      <w:rFonts w:ascii="Consolas" w:hAnsi="Consolas"/>
      <w:sz w:val="18"/>
    </w:rPr>
  </w:style>
  <w:style w:type="paragraph" w:styleId="Commarcadores">
    <w:name w:val="List Bullet"/>
    <w:basedOn w:val="Normal"/>
    <w:uiPriority w:val="99"/>
    <w:rsid w:val="00096FE1"/>
    <w:pPr>
      <w:numPr>
        <w:numId w:val="3"/>
      </w:numPr>
      <w:tabs>
        <w:tab w:val="clear" w:pos="432"/>
      </w:tabs>
      <w:suppressAutoHyphens w:val="0"/>
      <w:spacing w:before="60" w:after="60"/>
      <w:ind w:left="720" w:hanging="360"/>
    </w:pPr>
    <w:rPr>
      <w:sz w:val="24"/>
      <w:szCs w:val="22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3C719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EF569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F5690"/>
    <w:rPr>
      <w:sz w:val="20"/>
      <w:szCs w:val="20"/>
      <w:lang w:eastAsia="ar-SA"/>
    </w:rPr>
  </w:style>
  <w:style w:type="paragraph" w:styleId="SemEspaamento">
    <w:name w:val="No Spacing"/>
    <w:uiPriority w:val="1"/>
    <w:qFormat/>
    <w:rsid w:val="00EF5690"/>
    <w:pPr>
      <w:suppressAutoHyphens/>
    </w:pPr>
    <w:rPr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80C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55B7-B101-4030-BA62-942A822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ção I</vt:lpstr>
      <vt:lpstr>Programação I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I</dc:title>
  <dc:subject>Prova</dc:subject>
  <dc:creator>CAROLINA DE LIMA AGUILAR</dc:creator>
  <cp:lastModifiedBy>Paula Guaranys</cp:lastModifiedBy>
  <cp:revision>2</cp:revision>
  <cp:lastPrinted>2015-11-24T20:04:00Z</cp:lastPrinted>
  <dcterms:created xsi:type="dcterms:W3CDTF">2017-11-14T21:55:00Z</dcterms:created>
  <dcterms:modified xsi:type="dcterms:W3CDTF">2017-11-14T21:55:00Z</dcterms:modified>
</cp:coreProperties>
</file>